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265B" w14:textId="71A6E5D5" w:rsidR="004032F9" w:rsidRPr="00E70B7B" w:rsidRDefault="004032F9" w:rsidP="00883501">
      <w:pPr>
        <w:rPr>
          <w:b/>
          <w:bCs/>
        </w:rPr>
      </w:pPr>
      <w:r w:rsidRPr="00E70B7B">
        <w:rPr>
          <w:b/>
          <w:bCs/>
        </w:rPr>
        <w:t>REVISI VERSION 0.2</w:t>
      </w:r>
    </w:p>
    <w:p w14:paraId="76C2EBBA" w14:textId="26E07D71" w:rsidR="00883501" w:rsidRDefault="00251ABD" w:rsidP="00883501">
      <w:r w:rsidRPr="00251ABD">
        <w:t>Sampul Depan</w:t>
      </w:r>
    </w:p>
    <w:p w14:paraId="2281A000" w14:textId="77777777" w:rsidR="00883501" w:rsidRDefault="007C5475" w:rsidP="00883501">
      <w:r w:rsidRPr="007C5475">
        <w:t>Lembar Judul</w:t>
      </w:r>
    </w:p>
    <w:p w14:paraId="60EE2045" w14:textId="77777777" w:rsidR="00883501" w:rsidRDefault="007C5475" w:rsidP="00883501">
      <w:r w:rsidRPr="007C5475">
        <w:t>Lembar Pengesahan</w:t>
      </w:r>
    </w:p>
    <w:p w14:paraId="34CDFE6C" w14:textId="000BD4C4" w:rsidR="007C5475" w:rsidRDefault="007C5475" w:rsidP="00883501">
      <w:r w:rsidRPr="007C5475">
        <w:t>Lembar Persetujuan Dewan Penguji</w:t>
      </w:r>
    </w:p>
    <w:p w14:paraId="469FD02A" w14:textId="77777777" w:rsidR="00883501" w:rsidRDefault="007C5475" w:rsidP="00883501">
      <w:r w:rsidRPr="007C5475">
        <w:t>Lembar Pernyataan Keaslian</w:t>
      </w:r>
    </w:p>
    <w:p w14:paraId="040954EF" w14:textId="77777777" w:rsidR="00883501" w:rsidRDefault="00883501" w:rsidP="00883501">
      <w:r w:rsidRPr="00883501">
        <w:t>Abstrak</w:t>
      </w:r>
    </w:p>
    <w:p w14:paraId="60AFC916" w14:textId="77777777" w:rsidR="00883501" w:rsidRDefault="00883501" w:rsidP="00883501">
      <w:r w:rsidRPr="00883501">
        <w:t>Abstract</w:t>
      </w:r>
    </w:p>
    <w:p w14:paraId="093AF8FC" w14:textId="77777777" w:rsidR="00883501" w:rsidRDefault="00883501" w:rsidP="00883501">
      <w:r w:rsidRPr="00883501">
        <w:t>Kata Pengantar</w:t>
      </w:r>
    </w:p>
    <w:p w14:paraId="53869BF5" w14:textId="77777777" w:rsidR="00883501" w:rsidRDefault="00883501" w:rsidP="00883501">
      <w:r w:rsidRPr="00883501">
        <w:t>Daftar Isi</w:t>
      </w:r>
    </w:p>
    <w:p w14:paraId="052DFBE9" w14:textId="77777777" w:rsidR="00C0030F" w:rsidRDefault="00C0030F" w:rsidP="00883501">
      <w:r w:rsidRPr="00C0030F">
        <w:t>Daftar Tabel</w:t>
      </w:r>
    </w:p>
    <w:p w14:paraId="510E1B8F" w14:textId="77777777" w:rsidR="00C0030F" w:rsidRDefault="00C0030F" w:rsidP="00883501">
      <w:r w:rsidRPr="00C0030F">
        <w:t>Daftar Gambar</w:t>
      </w:r>
    </w:p>
    <w:p w14:paraId="76500925" w14:textId="77777777" w:rsidR="00C0030F" w:rsidRDefault="00C0030F" w:rsidP="00883501">
      <w:r w:rsidRPr="00C0030F">
        <w:t>Daftar Lampiran</w:t>
      </w:r>
    </w:p>
    <w:p w14:paraId="63215EF3" w14:textId="251D982E" w:rsidR="00251ABD" w:rsidRPr="00251ABD" w:rsidRDefault="00C0030F" w:rsidP="00883501">
      <w:pPr>
        <w:sectPr w:rsidR="00251ABD" w:rsidRPr="00251ABD" w:rsidSect="000E3D64">
          <w:pgSz w:w="12240" w:h="15840"/>
          <w:pgMar w:top="1728" w:right="1728" w:bottom="1728" w:left="2304" w:header="720" w:footer="720" w:gutter="0"/>
          <w:cols w:space="720"/>
          <w:docGrid w:linePitch="360"/>
        </w:sectPr>
      </w:pPr>
      <w:r w:rsidRPr="00C0030F">
        <w:t>Daftar Singkatan dan Lambang</w:t>
      </w:r>
    </w:p>
    <w:p w14:paraId="628CB809" w14:textId="7A64D7B4" w:rsidR="00BB3E49" w:rsidRDefault="00E42932" w:rsidP="001160E7">
      <w:pPr>
        <w:pStyle w:val="Heading1"/>
      </w:pPr>
      <w:r>
        <w:lastRenderedPageBreak/>
        <w:br/>
        <w:t>PENDAHULUAN</w:t>
      </w:r>
    </w:p>
    <w:p w14:paraId="4DC85BA8" w14:textId="2E278424" w:rsidR="00E42932" w:rsidRDefault="00E42932" w:rsidP="007944E4">
      <w:pPr>
        <w:pStyle w:val="Heading2"/>
      </w:pPr>
      <w:r>
        <w:t>Latar Belakang</w:t>
      </w:r>
    </w:p>
    <w:p w14:paraId="661FFC78" w14:textId="30860FFA" w:rsidR="00A0163C" w:rsidRDefault="00BA724D" w:rsidP="00764E9A">
      <w:pPr>
        <w:ind w:left="720"/>
        <w:jc w:val="both"/>
      </w:pPr>
      <w:r w:rsidRPr="007B1418">
        <w:rPr>
          <w:i/>
          <w:iCs/>
        </w:rPr>
        <w:t>Programmer</w:t>
      </w:r>
      <w:r w:rsidR="00FB1C7C">
        <w:rPr>
          <w:i/>
          <w:iCs/>
        </w:rPr>
        <w:t>s</w:t>
      </w:r>
      <w:r w:rsidRPr="00BA724D">
        <w:t xml:space="preserve"> adalah orang yang bertugas untuk mengembangkan perangkat lunak atau aplikasi. Ketika membuat suatu program, ada bagan alur yang harus diperhatikan kemudian diterjemahkan ke dalam bahasa komputer menggunakan kode tertentu sehingga menjadi sebuah perintah kepada komputer untuk menjalankan tugas tertentu</w:t>
      </w:r>
      <w:r>
        <w:t xml:space="preserve"> </w:t>
      </w:r>
      <w:sdt>
        <w:sdtPr>
          <w:rPr>
            <w:color w:val="000000"/>
          </w:rPr>
          <w:tag w:val="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
          <w:id w:val="835734631"/>
          <w:placeholder>
            <w:docPart w:val="DefaultPlaceholder_-1854013440"/>
          </w:placeholder>
        </w:sdtPr>
        <w:sdtContent>
          <w:r w:rsidR="004920E7" w:rsidRPr="004920E7">
            <w:rPr>
              <w:color w:val="000000"/>
            </w:rPr>
            <w:t>[1]</w:t>
          </w:r>
        </w:sdtContent>
      </w:sdt>
      <w:r w:rsidRPr="00BA724D">
        <w:t>.</w:t>
      </w:r>
    </w:p>
    <w:p w14:paraId="5A829681" w14:textId="1CD279BD" w:rsidR="00F44EE4" w:rsidRDefault="00DA1AE0" w:rsidP="00006F79">
      <w:pPr>
        <w:ind w:left="720"/>
        <w:jc w:val="both"/>
      </w:pPr>
      <w:r w:rsidRPr="00DA1AE0">
        <w:t>Kode Sumber (</w:t>
      </w:r>
      <w:r w:rsidRPr="00DA1AE0">
        <w:rPr>
          <w:i/>
          <w:iCs/>
        </w:rPr>
        <w:t>Source Code</w:t>
      </w:r>
      <w:r w:rsidRPr="00DA1AE0">
        <w:t xml:space="preserve">) adalah komponen dasar dari program komputer yang dibuat oleh seorang </w:t>
      </w:r>
      <w:r w:rsidRPr="007B1418">
        <w:rPr>
          <w:i/>
          <w:iCs/>
        </w:rPr>
        <w:t>programmer</w:t>
      </w:r>
      <w:r w:rsidR="00FB1C7C">
        <w:rPr>
          <w:i/>
          <w:iCs/>
        </w:rPr>
        <w:t>s</w:t>
      </w:r>
      <w:r w:rsidRPr="00DA1AE0">
        <w:t>,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1975981827"/>
          <w:placeholder>
            <w:docPart w:val="DefaultPlaceholder_-1854013440"/>
          </w:placeholder>
        </w:sdtPr>
        <w:sdtContent>
          <w:r w:rsidR="004920E7" w:rsidRPr="004920E7">
            <w:rPr>
              <w:color w:val="000000"/>
            </w:rPr>
            <w:t>[2]</w:t>
          </w:r>
        </w:sdtContent>
      </w:sdt>
      <w:r>
        <w:t>.</w:t>
      </w:r>
    </w:p>
    <w:p w14:paraId="72A8194D" w14:textId="699BDFD9" w:rsidR="00E25947" w:rsidRPr="00885632" w:rsidRDefault="0094249F" w:rsidP="009E6DDB">
      <w:pPr>
        <w:ind w:left="720"/>
        <w:jc w:val="both"/>
        <w:rPr>
          <w:rFonts w:hint="eastAsia"/>
          <w:color w:val="FF0000"/>
          <w:lang w:eastAsia="ja-JP"/>
        </w:rPr>
      </w:pPr>
      <w:r>
        <w:t xml:space="preserve">Penguji </w:t>
      </w:r>
      <w:r w:rsidR="00E25947">
        <w:t>(</w:t>
      </w:r>
      <w:r w:rsidR="00E25947" w:rsidRPr="0094249F">
        <w:rPr>
          <w:i/>
          <w:iCs/>
        </w:rPr>
        <w:t>source code review</w:t>
      </w:r>
      <w:r w:rsidR="00E25947">
        <w:t xml:space="preserve">) adalah </w:t>
      </w:r>
      <w:r w:rsidR="00885632" w:rsidRPr="00885632">
        <w:rPr>
          <w:rFonts w:hint="eastAsia"/>
          <w:color w:val="FF0000"/>
          <w:lang w:eastAsia="ja-JP"/>
        </w:rPr>
        <w:t>peran yang melakukan</w:t>
      </w:r>
      <w:r w:rsidR="00885632">
        <w:rPr>
          <w:rFonts w:hint="eastAsia"/>
          <w:lang w:eastAsia="ja-JP"/>
        </w:rPr>
        <w:t xml:space="preserve"> </w:t>
      </w:r>
      <w:r w:rsidR="00E25947">
        <w:t xml:space="preserve">pemeriksaan kode sumber aplikasi untuk menemukan kesalahan yang terlewatkan pada tahap pengembangan awal. Penguji meluncurkan penganalisis kode yang memindai kode aplikasi baris demi baris. Setelah penganalisis, yang diterapkan di lingkungan pengujian, menemukan kerentanan, pentester memeriksanya secara manual untuk menghilangkan positif </w:t>
      </w:r>
      <w:r w:rsidR="008E0AA9">
        <w:t>fals</w:t>
      </w:r>
      <w:r w:rsidR="0044469C">
        <w:t>e</w:t>
      </w:r>
      <w:r w:rsidR="00E25947">
        <w:t>.</w:t>
      </w:r>
      <w:r w:rsidR="00885632">
        <w:rPr>
          <w:rFonts w:hint="eastAsia"/>
          <w:lang w:eastAsia="ja-JP"/>
        </w:rPr>
        <w:t xml:space="preserve"> </w:t>
      </w:r>
      <w:r w:rsidR="00885632">
        <w:rPr>
          <w:rFonts w:hint="eastAsia"/>
          <w:color w:val="FF0000"/>
          <w:lang w:eastAsia="ja-JP"/>
        </w:rPr>
        <w:t>(penguji = orang/peran, penhujian = aktifitas)</w:t>
      </w:r>
    </w:p>
    <w:p w14:paraId="609C2823" w14:textId="0AE4D40B" w:rsidR="00E25947" w:rsidRDefault="00E25947" w:rsidP="00E25947">
      <w:pPr>
        <w:ind w:left="720"/>
        <w:jc w:val="both"/>
      </w:pPr>
      <w:r>
        <w:t>Jumlah waktu yang dihabiskan penguji untuk meninjau kode sumber bervariasi menurut bahasa pemrograman dan ukuran aplikasi. Misalnya, 1000 baris kode mungkin memerlukan waktu 0,5 – 2 jam untuk dianalisis</w:t>
      </w:r>
      <w:sdt>
        <w:sdtPr>
          <w:rPr>
            <w:color w:val="000000"/>
          </w:rPr>
          <w:tag w:val="MENDELEY_CITATION_v3_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"/>
          <w:id w:val="-1143499615"/>
          <w:placeholder>
            <w:docPart w:val="DefaultPlaceholder_-1854013440"/>
          </w:placeholder>
        </w:sdtPr>
        <w:sdtContent>
          <w:r w:rsidR="004920E7" w:rsidRPr="004920E7">
            <w:rPr>
              <w:color w:val="000000"/>
            </w:rPr>
            <w:t>[3]</w:t>
          </w:r>
        </w:sdtContent>
      </w:sdt>
      <w:r>
        <w:t>.</w:t>
      </w:r>
    </w:p>
    <w:p w14:paraId="78F8C93E" w14:textId="24B4A415" w:rsidR="0044469C" w:rsidRPr="00885632" w:rsidRDefault="006B6A79" w:rsidP="0044469C">
      <w:pPr>
        <w:ind w:left="720"/>
        <w:jc w:val="both"/>
        <w:rPr>
          <w:rFonts w:hint="eastAsia"/>
          <w:color w:val="FF0000"/>
          <w:lang w:eastAsia="ja-JP"/>
        </w:rPr>
      </w:pPr>
      <w:r w:rsidRPr="006B6A79">
        <w:t xml:space="preserve">Positif </w:t>
      </w:r>
      <w:r>
        <w:t>p</w:t>
      </w:r>
      <w:r w:rsidRPr="006B6A79">
        <w:t>alsu adalah saat Anda menerima hasil positif untuk suatu tes, padahal Anda seharusnya menerima hasil negatif. Kadang-kadang disebut sebagai “ alarm palsu ” atau “kesalahan positif palsu”</w:t>
      </w:r>
      <w:sdt>
        <w:sdtPr>
          <w:rPr>
            <w:color w:val="000000"/>
          </w:rPr>
          <w:tag w:val="MENDELEY_CITATION_v3_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"/>
          <w:id w:val="-1895656932"/>
          <w:placeholder>
            <w:docPart w:val="DefaultPlaceholder_-1854013440"/>
          </w:placeholder>
        </w:sdtPr>
        <w:sdtContent>
          <w:r w:rsidR="004920E7" w:rsidRPr="004920E7">
            <w:rPr>
              <w:color w:val="000000"/>
            </w:rPr>
            <w:t>[4]</w:t>
          </w:r>
        </w:sdtContent>
      </w:sdt>
      <w:r w:rsidR="0044469C" w:rsidRPr="006B6A79">
        <w:t>.</w:t>
      </w:r>
      <w:r w:rsidR="00885632">
        <w:rPr>
          <w:rFonts w:hint="eastAsia"/>
          <w:lang w:eastAsia="ja-JP"/>
        </w:rPr>
        <w:t xml:space="preserve"> </w:t>
      </w:r>
      <w:r w:rsidR="00885632">
        <w:rPr>
          <w:rFonts w:hint="eastAsia"/>
          <w:color w:val="FF0000"/>
          <w:lang w:eastAsia="ja-JP"/>
        </w:rPr>
        <w:t>(hindari kata ANDA)</w:t>
      </w:r>
    </w:p>
    <w:p w14:paraId="20E0A3C0" w14:textId="1B1FA7F8" w:rsidR="00955475" w:rsidRDefault="0050074D" w:rsidP="00006F79">
      <w:pPr>
        <w:ind w:left="720"/>
        <w:jc w:val="both"/>
      </w:pPr>
      <w:r>
        <w:lastRenderedPageBreak/>
        <w:t xml:space="preserve">Dalam </w:t>
      </w:r>
      <w:r w:rsidR="00AD1FA2">
        <w:t xml:space="preserve">mempelajari sebuah pemrograman </w:t>
      </w:r>
      <w:r w:rsidR="000E13D4" w:rsidRPr="00FB1C7C">
        <w:rPr>
          <w:i/>
          <w:iCs/>
        </w:rPr>
        <w:t>programmers</w:t>
      </w:r>
      <w:r w:rsidR="00AD1FA2">
        <w:t xml:space="preserve"> tentunya harus sering belajar yang harus melibatkan penguji untuk menilai kode </w:t>
      </w:r>
      <w:r w:rsidR="009E6DDB">
        <w:t>yang dibuatnya</w:t>
      </w:r>
      <w:r w:rsidR="00AD1FA2">
        <w:t xml:space="preserve">. </w:t>
      </w:r>
      <w:r w:rsidR="008321DF">
        <w:t>R</w:t>
      </w:r>
      <w:r w:rsidR="003B5C41">
        <w:t xml:space="preserve">ata-rata penguji sangat kerepotan karena harus menguji beberapa </w:t>
      </w:r>
      <w:r w:rsidR="003B5C41" w:rsidRPr="00FB1C7C">
        <w:rPr>
          <w:i/>
          <w:iCs/>
        </w:rPr>
        <w:t>project</w:t>
      </w:r>
      <w:r w:rsidR="003B5C41">
        <w:t xml:space="preserve"> dari </w:t>
      </w:r>
      <w:r w:rsidR="009026C1" w:rsidRPr="00FB1C7C">
        <w:rPr>
          <w:i/>
          <w:iCs/>
        </w:rPr>
        <w:t>programmers</w:t>
      </w:r>
      <w:r w:rsidR="009026C1">
        <w:t xml:space="preserve"> sehingga membutuhkan waktu yang cukup lama dan sangat rentan dengan human </w:t>
      </w:r>
      <w:r w:rsidR="009026C1" w:rsidRPr="00FB1C7C">
        <w:rPr>
          <w:i/>
          <w:iCs/>
        </w:rPr>
        <w:t>error</w:t>
      </w:r>
      <w:r w:rsidR="009026C1">
        <w:t>.</w:t>
      </w:r>
      <w:r w:rsidR="001B68A2">
        <w:t xml:space="preserve"> </w:t>
      </w:r>
      <w:r w:rsidR="006F747D">
        <w:t xml:space="preserve">Untuk penguji sebagian masih ada yang menilai </w:t>
      </w:r>
      <w:r w:rsidR="006F747D" w:rsidRPr="00FB1C7C">
        <w:rPr>
          <w:i/>
          <w:iCs/>
        </w:rPr>
        <w:t>source code</w:t>
      </w:r>
      <w:r w:rsidR="006F747D">
        <w:t xml:space="preserve"> secara manual satu persatu, </w:t>
      </w:r>
      <w:r w:rsidR="006F20EF">
        <w:t xml:space="preserve">melihat </w:t>
      </w:r>
      <w:r w:rsidR="006F20EF" w:rsidRPr="00FB1C7C">
        <w:rPr>
          <w:i/>
          <w:iCs/>
        </w:rPr>
        <w:t>output</w:t>
      </w:r>
      <w:r w:rsidR="006F20EF">
        <w:t xml:space="preserve"> yang sesuai, bahkan jika dijalankan tidak ada </w:t>
      </w:r>
      <w:r w:rsidR="006F20EF" w:rsidRPr="00FB1C7C">
        <w:rPr>
          <w:i/>
          <w:iCs/>
        </w:rPr>
        <w:t>error</w:t>
      </w:r>
      <w:r w:rsidR="006F20EF">
        <w:t xml:space="preserve"> maka dinilai berhasil.</w:t>
      </w:r>
      <w:r w:rsidR="00955475">
        <w:t xml:space="preserve"> </w:t>
      </w:r>
      <w:r w:rsidR="00930CD7" w:rsidRPr="00930CD7">
        <w:t>Kekurangan dalam proses penilaian ini adalah waktu yang diperlukan yang cukup lama karena setiap tugas dari programmer harus diuji satu per satu. Selain itu, terdapat risiko bahwa penguji mungkin kurang fokus saat melakukan pengujian, yang dapat mengakibatkan keterlewatannya kesalahan atau masalah yang penting dalam kode yang diuji</w:t>
      </w:r>
      <w:r w:rsidR="00176021">
        <w:t>.</w:t>
      </w:r>
    </w:p>
    <w:p w14:paraId="6D0116C0" w14:textId="77777777" w:rsidR="001013F6" w:rsidRDefault="00566C83" w:rsidP="00006F79">
      <w:pPr>
        <w:ind w:left="720"/>
        <w:jc w:val="both"/>
      </w:pPr>
      <w:r w:rsidRPr="00566C83">
        <w:t>Sehingga, penguji membutuhkan sistem yang dapat memeriksa dan memperbaiki sintaks kode sesuai dengan standar umum yang di</w:t>
      </w:r>
      <w:r w:rsidR="001013F6">
        <w:t>gunakan</w:t>
      </w:r>
      <w:r w:rsidRPr="00566C83">
        <w:t xml:space="preserve"> oleh programmer. Selain itu, mereka juga membutuhkan fitur penilaian otomatis untuk mengevaluasi kualitas kode secara keseluruhan, yang dapat mempercepat proses penilaian</w:t>
      </w:r>
      <w:r w:rsidR="001F38FD">
        <w:t>.</w:t>
      </w:r>
    </w:p>
    <w:p w14:paraId="01B3A48B" w14:textId="3F25BF03" w:rsidR="00176021" w:rsidRDefault="007E77B3" w:rsidP="00006F79">
      <w:pPr>
        <w:ind w:left="720"/>
        <w:jc w:val="both"/>
      </w:pPr>
      <w:r>
        <w:t>Cara kerja sistem yang diusulkan</w:t>
      </w:r>
      <w:r w:rsidR="00422923">
        <w:t xml:space="preserve"> </w:t>
      </w:r>
      <w:r w:rsidR="008317EC">
        <w:t xml:space="preserve">diharapkan penguji membuat terlebih dahulu </w:t>
      </w:r>
      <w:r w:rsidR="008317EC" w:rsidRPr="0038772C">
        <w:rPr>
          <w:i/>
          <w:iCs/>
        </w:rPr>
        <w:t>syntax</w:t>
      </w:r>
      <w:r w:rsidR="008317EC">
        <w:t xml:space="preserve"> dan </w:t>
      </w:r>
      <w:r w:rsidR="00DF3FE2">
        <w:t>TDD (</w:t>
      </w:r>
      <w:r w:rsidR="00DF3FE2" w:rsidRPr="00DF3FE2">
        <w:rPr>
          <w:i/>
          <w:iCs/>
        </w:rPr>
        <w:t>Test Driven Development</w:t>
      </w:r>
      <w:r w:rsidR="00DF3FE2">
        <w:t>)</w:t>
      </w:r>
      <w:r w:rsidR="00200ECE">
        <w:t xml:space="preserve"> yang nantinya digunakan untuk referensi jawaban yang tepat, selanjutnya </w:t>
      </w:r>
      <w:r w:rsidR="00200ECE" w:rsidRPr="0038772C">
        <w:rPr>
          <w:i/>
          <w:iCs/>
        </w:rPr>
        <w:t>syntax</w:t>
      </w:r>
      <w:r w:rsidR="00200ECE">
        <w:t xml:space="preserve"> akan diproses terlebih dahulu</w:t>
      </w:r>
      <w:r w:rsidR="0053099C">
        <w:t xml:space="preserve"> </w:t>
      </w:r>
      <w:r w:rsidR="006B755A">
        <w:t xml:space="preserve">yang akan dicek oleh </w:t>
      </w:r>
      <w:r w:rsidR="006B755A" w:rsidRPr="0038772C">
        <w:rPr>
          <w:i/>
          <w:iCs/>
        </w:rPr>
        <w:t>library</w:t>
      </w:r>
      <w:r w:rsidR="006B755A">
        <w:t xml:space="preserve"> yang mendukung </w:t>
      </w:r>
      <w:r w:rsidR="006B755A" w:rsidRPr="0038772C">
        <w:rPr>
          <w:i/>
          <w:iCs/>
        </w:rPr>
        <w:t>syntax</w:t>
      </w:r>
      <w:r w:rsidR="006B755A">
        <w:t xml:space="preserve"> seperti Eslint, Pr</w:t>
      </w:r>
      <w:r w:rsidR="00E71BCF">
        <w:t xml:space="preserve">ettier. Jika tidak sesuai prosedur maka akan masuk ke </w:t>
      </w:r>
      <w:r w:rsidR="00E71BCF" w:rsidRPr="0038772C">
        <w:rPr>
          <w:i/>
          <w:iCs/>
        </w:rPr>
        <w:t>library</w:t>
      </w:r>
      <w:r w:rsidR="00E71BCF">
        <w:t xml:space="preserve"> yang dibuat</w:t>
      </w:r>
      <w:r w:rsidR="001541B8">
        <w:t xml:space="preserve"> </w:t>
      </w:r>
      <w:r w:rsidR="001541B8" w:rsidRPr="001541B8">
        <w:t>pada penelitian ini</w:t>
      </w:r>
      <w:r w:rsidR="00E71BCF">
        <w:t xml:space="preserve"> agar dimasukan </w:t>
      </w:r>
      <w:r w:rsidR="00AA621D">
        <w:t xml:space="preserve">ke </w:t>
      </w:r>
      <w:r w:rsidR="00AA621D" w:rsidRPr="00A00E88">
        <w:rPr>
          <w:i/>
          <w:iCs/>
        </w:rPr>
        <w:t>system</w:t>
      </w:r>
      <w:r w:rsidR="00AA621D">
        <w:t xml:space="preserve"> yang nanti akan digunakan untuk referensi jawaban dari </w:t>
      </w:r>
      <w:r w:rsidR="00AA621D" w:rsidRPr="00A00E88">
        <w:rPr>
          <w:i/>
          <w:iCs/>
        </w:rPr>
        <w:t>programmers</w:t>
      </w:r>
      <w:r w:rsidR="003A2618">
        <w:t xml:space="preserve">. Selanjutnya dari sisi </w:t>
      </w:r>
      <w:r w:rsidR="003A2618" w:rsidRPr="00A00E88">
        <w:rPr>
          <w:i/>
          <w:iCs/>
        </w:rPr>
        <w:t>programmers</w:t>
      </w:r>
      <w:r w:rsidR="003A2618">
        <w:t xml:space="preserve"> melakukan input </w:t>
      </w:r>
      <w:r w:rsidR="003A2618" w:rsidRPr="00A00E88">
        <w:rPr>
          <w:i/>
          <w:iCs/>
        </w:rPr>
        <w:t>syntax</w:t>
      </w:r>
      <w:r w:rsidR="003A2618">
        <w:t xml:space="preserve"> yang akan diproses oleh </w:t>
      </w:r>
      <w:r w:rsidR="003A2618" w:rsidRPr="00A00E88">
        <w:rPr>
          <w:i/>
          <w:iCs/>
        </w:rPr>
        <w:t>library</w:t>
      </w:r>
      <w:r w:rsidR="003A2618">
        <w:t xml:space="preserve"> </w:t>
      </w:r>
      <w:r w:rsidR="00F00E31" w:rsidRPr="00F00E31">
        <w:t>pada penelitian ini</w:t>
      </w:r>
      <w:r w:rsidR="00F00E31">
        <w:t xml:space="preserve"> </w:t>
      </w:r>
      <w:r w:rsidR="008E4F1F">
        <w:t xml:space="preserve"> </w:t>
      </w:r>
      <w:r w:rsidR="003A2618">
        <w:t>yang nantinya akan dianalisis</w:t>
      </w:r>
      <w:r w:rsidR="00C343F5">
        <w:t xml:space="preserve"> secara </w:t>
      </w:r>
      <w:r w:rsidR="00C343F5" w:rsidRPr="00A00E88">
        <w:rPr>
          <w:i/>
          <w:iCs/>
        </w:rPr>
        <w:t>syntax</w:t>
      </w:r>
      <w:r w:rsidR="008E4F1F">
        <w:t xml:space="preserve"> menggunakan beberapa </w:t>
      </w:r>
      <w:r w:rsidR="008E4F1F" w:rsidRPr="00A00E88">
        <w:rPr>
          <w:i/>
          <w:iCs/>
        </w:rPr>
        <w:t>library</w:t>
      </w:r>
      <w:r w:rsidR="008E4F1F">
        <w:t xml:space="preserve"> pendukung dari NPM (</w:t>
      </w:r>
      <w:r w:rsidR="008E4F1F" w:rsidRPr="00A00E88">
        <w:rPr>
          <w:i/>
          <w:iCs/>
        </w:rPr>
        <w:t>Node Package Manager</w:t>
      </w:r>
      <w:r w:rsidR="008E4F1F">
        <w:t>) serta bantuan metod</w:t>
      </w:r>
      <w:r w:rsidR="00437DE5">
        <w:t>e</w:t>
      </w:r>
      <w:r w:rsidR="008E4F1F">
        <w:t xml:space="preserve"> </w:t>
      </w:r>
      <w:r w:rsidR="004439F2" w:rsidRPr="004439F2">
        <w:t>BlackBox</w:t>
      </w:r>
      <w:r w:rsidR="004439F2">
        <w:t xml:space="preserve"> </w:t>
      </w:r>
      <w:r w:rsidR="00C343F5" w:rsidRPr="004439F2">
        <w:t>dan</w:t>
      </w:r>
      <w:r w:rsidR="00C343F5">
        <w:t xml:space="preserve"> sesuai prosedur </w:t>
      </w:r>
      <w:r w:rsidR="00C343F5" w:rsidRPr="00A00E88">
        <w:rPr>
          <w:i/>
          <w:iCs/>
        </w:rPr>
        <w:t>test</w:t>
      </w:r>
      <w:r w:rsidR="00C343F5">
        <w:t xml:space="preserve"> yang diberikan penguji</w:t>
      </w:r>
      <w:r w:rsidR="00437DE5">
        <w:t xml:space="preserve"> menggunakan metode TDD (</w:t>
      </w:r>
      <w:bookmarkStart w:id="0" w:name="_Hlk161045572"/>
      <w:r w:rsidR="00437DE5" w:rsidRPr="00DF3FE2">
        <w:rPr>
          <w:i/>
          <w:iCs/>
        </w:rPr>
        <w:t>Test Driven Development</w:t>
      </w:r>
      <w:bookmarkEnd w:id="0"/>
      <w:r w:rsidR="00437DE5">
        <w:t>)</w:t>
      </w:r>
      <w:r w:rsidR="00C343F5">
        <w:t>.</w:t>
      </w:r>
    </w:p>
    <w:p w14:paraId="75364759" w14:textId="2A1B8BFD" w:rsidR="002F59D1" w:rsidRDefault="00D02625" w:rsidP="007944E4">
      <w:pPr>
        <w:pStyle w:val="Heading2"/>
      </w:pPr>
      <w:r>
        <w:lastRenderedPageBreak/>
        <w:t>Rumusan Masalah</w:t>
      </w:r>
    </w:p>
    <w:p w14:paraId="732F2244" w14:textId="77777777" w:rsidR="006B0F8F" w:rsidRDefault="006B0F8F" w:rsidP="00006F79">
      <w:pPr>
        <w:ind w:left="720"/>
      </w:pPr>
      <w:r>
        <w:t>Adapun rumusan masalah dari penelitian ini, antara lain :</w:t>
      </w:r>
    </w:p>
    <w:p w14:paraId="7BEB51FE" w14:textId="1CFC26C5" w:rsidR="00B459F0" w:rsidRDefault="006B0F8F" w:rsidP="00006F79">
      <w:pPr>
        <w:pStyle w:val="ListParagraph"/>
        <w:numPr>
          <w:ilvl w:val="0"/>
          <w:numId w:val="4"/>
        </w:numPr>
        <w:ind w:left="1080"/>
      </w:pPr>
      <w:r>
        <w:t>Bagaimana perancangan</w:t>
      </w:r>
      <w:r w:rsidR="00DD53A0">
        <w:t xml:space="preserve"> </w:t>
      </w:r>
      <w:r w:rsidR="00DD53A0" w:rsidRPr="00DD53A0">
        <w:t xml:space="preserve">dan pembuatan </w:t>
      </w:r>
      <w:r>
        <w:t xml:space="preserve"> </w:t>
      </w:r>
      <w:r w:rsidRPr="00A00E88">
        <w:rPr>
          <w:i/>
          <w:iCs/>
        </w:rPr>
        <w:t>library</w:t>
      </w:r>
      <w:r>
        <w:t xml:space="preserve"> penilaian </w:t>
      </w:r>
      <w:r w:rsidR="00581566" w:rsidRPr="004439F2">
        <w:rPr>
          <w:i/>
          <w:iCs/>
        </w:rPr>
        <w:t>source code</w:t>
      </w:r>
      <w:r w:rsidR="00581566">
        <w:t xml:space="preserve"> otomatis</w:t>
      </w:r>
      <w:r>
        <w:t>?</w:t>
      </w:r>
    </w:p>
    <w:p w14:paraId="1A92ED90" w14:textId="468C661D" w:rsidR="00D02625" w:rsidRDefault="002C6789" w:rsidP="00AD4ED6">
      <w:pPr>
        <w:pStyle w:val="ListParagraph"/>
        <w:numPr>
          <w:ilvl w:val="0"/>
          <w:numId w:val="4"/>
        </w:numPr>
        <w:ind w:left="1080"/>
      </w:pPr>
      <w:r w:rsidRPr="002C6789">
        <w:t>Bagaimana cara praktis menerapkan library penilaian otomatis untuk menilai kode JavaScript?</w:t>
      </w:r>
    </w:p>
    <w:p w14:paraId="0BDF4028" w14:textId="5D68CE99" w:rsidR="000A7214" w:rsidRDefault="000A7214" w:rsidP="007944E4">
      <w:pPr>
        <w:pStyle w:val="Heading2"/>
      </w:pPr>
      <w:r>
        <w:t>Batasan Masalah</w:t>
      </w:r>
    </w:p>
    <w:p w14:paraId="3CAA7FFC" w14:textId="77777777" w:rsidR="000A7214" w:rsidRDefault="000A7214" w:rsidP="00AD4ED6">
      <w:pPr>
        <w:ind w:left="720"/>
      </w:pPr>
      <w:r>
        <w:t>Pada penelitian ini adapun batasan masalahnya, antara lain :</w:t>
      </w:r>
    </w:p>
    <w:p w14:paraId="21010188" w14:textId="0B581F90" w:rsidR="00F91349" w:rsidRDefault="000A7214" w:rsidP="00AD4ED6">
      <w:pPr>
        <w:pStyle w:val="ListParagraph"/>
        <w:numPr>
          <w:ilvl w:val="0"/>
          <w:numId w:val="5"/>
        </w:numPr>
        <w:ind w:left="1080"/>
      </w:pPr>
      <w:r>
        <w:t xml:space="preserve">Pengujian ini akan dilakukan </w:t>
      </w:r>
      <w:r w:rsidR="000628DF">
        <w:t xml:space="preserve">hanya </w:t>
      </w:r>
      <w:r>
        <w:t xml:space="preserve">dengan bantuan </w:t>
      </w:r>
      <w:r w:rsidRPr="004439F2">
        <w:rPr>
          <w:i/>
          <w:iCs/>
        </w:rPr>
        <w:t>library</w:t>
      </w:r>
      <w:r>
        <w:t xml:space="preserve"> yang menggunakan bahasa pemrograman Javascript.</w:t>
      </w:r>
    </w:p>
    <w:p w14:paraId="05F81DCB" w14:textId="77777777" w:rsidR="00F91349" w:rsidRDefault="000A7214" w:rsidP="00AD4ED6">
      <w:pPr>
        <w:pStyle w:val="ListParagraph"/>
        <w:numPr>
          <w:ilvl w:val="0"/>
          <w:numId w:val="5"/>
        </w:numPr>
        <w:ind w:left="1080"/>
      </w:pPr>
      <w:r>
        <w:t>Pengujian berfokus pada mengecek kode sumber bahasa pemrograman Javascript.</w:t>
      </w:r>
    </w:p>
    <w:p w14:paraId="2FA44E4E" w14:textId="280EED3C" w:rsidR="000A7214" w:rsidRDefault="000A7214" w:rsidP="00AD4ED6">
      <w:pPr>
        <w:pStyle w:val="ListParagraph"/>
        <w:numPr>
          <w:ilvl w:val="0"/>
          <w:numId w:val="5"/>
        </w:numPr>
        <w:ind w:left="1080"/>
      </w:pPr>
      <w:r>
        <w:t xml:space="preserve">Pembuatan </w:t>
      </w:r>
      <w:r w:rsidRPr="004439F2">
        <w:rPr>
          <w:i/>
          <w:iCs/>
        </w:rPr>
        <w:t>library</w:t>
      </w:r>
      <w:r>
        <w:t xml:space="preserve"> akan didukung dengan metode </w:t>
      </w:r>
      <w:bookmarkStart w:id="1" w:name="_Hlk161138180"/>
      <w:r w:rsidRPr="004439F2">
        <w:rPr>
          <w:i/>
          <w:iCs/>
        </w:rPr>
        <w:t>BlackBox</w:t>
      </w:r>
      <w:bookmarkEnd w:id="1"/>
      <w:r w:rsidR="000628DF">
        <w:t xml:space="preserve"> dan </w:t>
      </w:r>
      <w:r w:rsidR="002A5F32" w:rsidRPr="002073CC">
        <w:rPr>
          <w:i/>
          <w:iCs/>
        </w:rPr>
        <w:t>Test Driven Development</w:t>
      </w:r>
      <w:r>
        <w:t>.</w:t>
      </w:r>
    </w:p>
    <w:p w14:paraId="5C65A987" w14:textId="7D649AF4" w:rsidR="002A5F32" w:rsidRDefault="000D02F2" w:rsidP="007944E4">
      <w:pPr>
        <w:pStyle w:val="Heading2"/>
      </w:pPr>
      <w:r>
        <w:t>Tujuan Penelitian</w:t>
      </w:r>
    </w:p>
    <w:p w14:paraId="405048D0" w14:textId="7235D347" w:rsidR="000D02F2" w:rsidRDefault="004B5E62" w:rsidP="00764E9A">
      <w:pPr>
        <w:ind w:left="720"/>
      </w:pPr>
      <w:r>
        <w:t>T</w:t>
      </w:r>
      <w:r w:rsidR="000D02F2">
        <w:t>ujuan dari penelitian ini</w:t>
      </w:r>
      <w:r>
        <w:t xml:space="preserve"> adalah</w:t>
      </w:r>
      <w:r w:rsidR="000D02F2">
        <w:t xml:space="preserve"> :</w:t>
      </w:r>
    </w:p>
    <w:p w14:paraId="3CC899B3" w14:textId="77777777" w:rsidR="000D02F2" w:rsidRDefault="000D02F2" w:rsidP="00764E9A">
      <w:pPr>
        <w:pStyle w:val="ListParagraph"/>
        <w:numPr>
          <w:ilvl w:val="0"/>
          <w:numId w:val="6"/>
        </w:numPr>
        <w:ind w:left="1080"/>
      </w:pPr>
      <w:r>
        <w:t>Meningkatkan efisiensi dan konsistensi penilaian kode sumber.</w:t>
      </w:r>
    </w:p>
    <w:p w14:paraId="323F446B" w14:textId="77777777" w:rsidR="000D02F2" w:rsidRDefault="000D02F2" w:rsidP="00764E9A">
      <w:pPr>
        <w:pStyle w:val="ListParagraph"/>
        <w:numPr>
          <w:ilvl w:val="0"/>
          <w:numId w:val="6"/>
        </w:numPr>
        <w:ind w:left="1080"/>
      </w:pPr>
      <w:r>
        <w:t xml:space="preserve">Memudahkan penguji dan </w:t>
      </w:r>
      <w:r w:rsidRPr="002073CC">
        <w:rPr>
          <w:i/>
          <w:iCs/>
        </w:rPr>
        <w:t>programmers</w:t>
      </w:r>
      <w:r>
        <w:t xml:space="preserve"> dalam evaluasi kualitas kode sumber.</w:t>
      </w:r>
    </w:p>
    <w:p w14:paraId="748B8940" w14:textId="157E884A" w:rsidR="000D02F2" w:rsidRDefault="000D02F2" w:rsidP="00764E9A">
      <w:pPr>
        <w:pStyle w:val="ListParagraph"/>
        <w:numPr>
          <w:ilvl w:val="0"/>
          <w:numId w:val="6"/>
        </w:numPr>
        <w:ind w:left="1080"/>
      </w:pPr>
      <w:r>
        <w:t>Meningkatkan transparansi dan objektivitas dalam penilaian kode sumber.</w:t>
      </w:r>
    </w:p>
    <w:p w14:paraId="00E0B657" w14:textId="0204B943" w:rsidR="007944E4" w:rsidRDefault="007944E4" w:rsidP="007944E4">
      <w:pPr>
        <w:pStyle w:val="Heading2"/>
      </w:pPr>
      <w:r>
        <w:t>Metode Penelitian</w:t>
      </w:r>
    </w:p>
    <w:p w14:paraId="6A122141" w14:textId="1AA8840C" w:rsidR="007944E4" w:rsidRDefault="009E7669" w:rsidP="009E7669">
      <w:pPr>
        <w:pStyle w:val="Heading3"/>
      </w:pPr>
      <w:r>
        <w:t>Metode Pengumpulan Data</w:t>
      </w:r>
    </w:p>
    <w:p w14:paraId="2EE6E908" w14:textId="574EFB8A" w:rsidR="005561FB" w:rsidRDefault="008D2FB8" w:rsidP="005561FB">
      <w:pPr>
        <w:pStyle w:val="ListParagraph"/>
        <w:numPr>
          <w:ilvl w:val="6"/>
          <w:numId w:val="1"/>
        </w:numPr>
        <w:ind w:left="1620"/>
      </w:pPr>
      <w:r>
        <w:t>Sumber Data</w:t>
      </w:r>
    </w:p>
    <w:p w14:paraId="1AFBC3DE" w14:textId="0E0703BC" w:rsidR="008D2FB8" w:rsidRPr="007A0DAC" w:rsidRDefault="008D2FB8" w:rsidP="00E95A14">
      <w:pPr>
        <w:pStyle w:val="ListParagraph"/>
        <w:numPr>
          <w:ilvl w:val="0"/>
          <w:numId w:val="7"/>
        </w:numPr>
        <w:ind w:left="1980"/>
        <w:jc w:val="both"/>
      </w:pPr>
      <w:r w:rsidRPr="007A0DAC">
        <w:t>Data Primer</w:t>
      </w:r>
      <w:r w:rsidR="004A207A" w:rsidRPr="007A0DAC">
        <w:t xml:space="preserve">: Merupakan informasi yang diperoleh dari sumber primer, seperti dari orang atau individu melalui wawancara, </w:t>
      </w:r>
      <w:r w:rsidR="004A207A" w:rsidRPr="007A0DAC">
        <w:lastRenderedPageBreak/>
        <w:t>survei, dan kuesioner wawancara, yang dilakukan oleh peneliti</w:t>
      </w:r>
      <w:sdt>
        <w:sdtPr>
          <w:rPr>
            <w:color w:val="000000"/>
          </w:rPr>
          <w:tag w:val="MENDELEY_CITATION_v3_eyJjaXRhdGlvbklEIjoiTUVOREVMRVlfQ0lUQVRJT05fZmExYjk0YTQtNDc3OC00ZThhLWFmZDAtMzM3ZjIwYzM0YTUw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2155045"/>
          <w:placeholder>
            <w:docPart w:val="DefaultPlaceholder_-1854013440"/>
          </w:placeholder>
        </w:sdtPr>
        <w:sdtContent>
          <w:r w:rsidR="004920E7" w:rsidRPr="004920E7">
            <w:rPr>
              <w:color w:val="000000"/>
            </w:rPr>
            <w:t>[5]</w:t>
          </w:r>
        </w:sdtContent>
      </w:sdt>
      <w:r w:rsidR="004A207A" w:rsidRPr="007A0DAC">
        <w:t>.</w:t>
      </w:r>
    </w:p>
    <w:p w14:paraId="7F032A16" w14:textId="6F064600" w:rsidR="00807A69" w:rsidRPr="007A0DAC" w:rsidRDefault="00807A69" w:rsidP="009B4E63">
      <w:pPr>
        <w:pStyle w:val="ListParagraph"/>
        <w:numPr>
          <w:ilvl w:val="0"/>
          <w:numId w:val="7"/>
        </w:numPr>
        <w:ind w:left="1980"/>
        <w:jc w:val="both"/>
      </w:pPr>
      <w:r w:rsidRPr="007A0DAC">
        <w:t>Data Sekunder</w:t>
      </w:r>
      <w:r w:rsidR="008F727B" w:rsidRPr="007A0DAC">
        <w:t>: Merupakan informasi yang sudah diolah sebelumnya dan diperoleh oleh peneliti dari berbagai sumber lain untuk memperoleh tambahan informasi. Beberapa sumber data sekunder juga bisa berupa literatur, jurnal, serta publikasi pemerintah dan sumber daya online lainnya</w:t>
      </w:r>
      <w:sdt>
        <w:sdtPr>
          <w:rPr>
            <w:color w:val="000000"/>
          </w:rPr>
          <w:tag w:val="MENDELEY_CITATION_v3_eyJjaXRhdGlvbklEIjoiTUVOREVMRVlfQ0lUQVRJT05fOTFlNTFlYWEtYzdkNS00MDVmLWI3M2MtMDcwZTQyNjg4M2U5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7014426"/>
          <w:placeholder>
            <w:docPart w:val="DefaultPlaceholder_-1854013440"/>
          </w:placeholder>
        </w:sdtPr>
        <w:sdtContent>
          <w:r w:rsidR="004920E7" w:rsidRPr="004920E7">
            <w:rPr>
              <w:color w:val="000000"/>
            </w:rPr>
            <w:t>[5]</w:t>
          </w:r>
        </w:sdtContent>
      </w:sdt>
      <w:r w:rsidR="008F727B" w:rsidRPr="007A0DAC">
        <w:t>.</w:t>
      </w:r>
    </w:p>
    <w:p w14:paraId="135D0D61" w14:textId="2CD18771" w:rsidR="008D2FB8" w:rsidRDefault="009B4E63" w:rsidP="005561FB">
      <w:pPr>
        <w:pStyle w:val="ListParagraph"/>
        <w:numPr>
          <w:ilvl w:val="6"/>
          <w:numId w:val="1"/>
        </w:numPr>
        <w:ind w:left="1620"/>
      </w:pPr>
      <w:r>
        <w:t>Observasi</w:t>
      </w:r>
    </w:p>
    <w:p w14:paraId="03D30400" w14:textId="1FB4447B" w:rsidR="00A23C66" w:rsidRDefault="00A23C66" w:rsidP="00A23C66">
      <w:pPr>
        <w:pStyle w:val="ListParagraph"/>
        <w:ind w:left="1620"/>
        <w:jc w:val="both"/>
      </w:pPr>
      <w:r>
        <w:t>Peneliti melakukan pengamatan secara langsung yang berkaitan dengan masalah yang diteliti untuk dianalisa.</w:t>
      </w:r>
    </w:p>
    <w:p w14:paraId="789FBD5D" w14:textId="3F9BAB65" w:rsidR="009B4E63" w:rsidRDefault="009B4E63" w:rsidP="005561FB">
      <w:pPr>
        <w:pStyle w:val="ListParagraph"/>
        <w:numPr>
          <w:ilvl w:val="6"/>
          <w:numId w:val="1"/>
        </w:numPr>
        <w:ind w:left="1620"/>
      </w:pPr>
      <w:r>
        <w:t>Studi Pustaka</w:t>
      </w:r>
    </w:p>
    <w:p w14:paraId="4FF43D79" w14:textId="3579410B" w:rsidR="00A23C66" w:rsidRPr="007A0DAC" w:rsidRDefault="00715747" w:rsidP="00715747">
      <w:pPr>
        <w:pStyle w:val="ListParagraph"/>
        <w:ind w:left="1620"/>
        <w:jc w:val="both"/>
      </w:pPr>
      <w:r w:rsidRPr="007A0DAC">
        <w:t>Studi pustaka dikenal menjadi tinjauan pustaka, merupakan proses pengumpulan, analisis, dan buatan literatur y</w:t>
      </w:r>
      <w:r w:rsidR="002073CC">
        <w:t>an</w:t>
      </w:r>
      <w:r w:rsidRPr="007A0DAC">
        <w:t>g relevan menggunakan topik atau kasus penelitian tertentu. Ini melibatkan membaca aneka macam asal fakta misalnya jurnal ilmiah, buku, makalah konferensi, artikel daring, dan asal-asal lainnya y</w:t>
      </w:r>
      <w:r w:rsidR="002073CC">
        <w:t>an</w:t>
      </w:r>
      <w:r w:rsidRPr="007A0DAC">
        <w:t>g terkait menggunakan subjek y</w:t>
      </w:r>
      <w:r w:rsidR="002073CC">
        <w:t>an</w:t>
      </w:r>
      <w:r w:rsidRPr="007A0DAC">
        <w:t>g sedang diteliti</w:t>
      </w:r>
      <w:sdt>
        <w:sdtPr>
          <w:rPr>
            <w:color w:val="000000"/>
          </w:rPr>
          <w:tag w:val="MENDELEY_CITATION_v3_eyJjaXRhdGlvbklEIjoiTUVOREVMRVlfQ0lUQVRJT05fMDU5OGRkMTAtZDk2OS00MDE1LWIzYTgtMjNjMzBlMGNlYzBl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502114092"/>
          <w:placeholder>
            <w:docPart w:val="DefaultPlaceholder_-1854013440"/>
          </w:placeholder>
        </w:sdtPr>
        <w:sdtContent>
          <w:r w:rsidR="004920E7" w:rsidRPr="004920E7">
            <w:rPr>
              <w:color w:val="000000"/>
            </w:rPr>
            <w:t>[5]</w:t>
          </w:r>
        </w:sdtContent>
      </w:sdt>
      <w:r w:rsidRPr="007A0DAC">
        <w:t>.</w:t>
      </w:r>
    </w:p>
    <w:p w14:paraId="6D788319" w14:textId="703337A1" w:rsidR="009E7669" w:rsidRDefault="009E7669" w:rsidP="009E7669">
      <w:pPr>
        <w:pStyle w:val="Heading3"/>
      </w:pPr>
      <w:r>
        <w:t>Metode Pengembangan Sistem</w:t>
      </w:r>
    </w:p>
    <w:p w14:paraId="76650CD1" w14:textId="2F0EE9A8" w:rsidR="00BB3227" w:rsidRDefault="00BB3227" w:rsidP="00764E9A">
      <w:pPr>
        <w:ind w:left="1260"/>
        <w:jc w:val="both"/>
      </w:pPr>
      <w:r>
        <w:t xml:space="preserve">Metode pengembangan sistem yang peneliti gunakan dalam penulisan skripsi ini adalah Metode </w:t>
      </w:r>
      <w:r w:rsidRPr="00DF1C0F">
        <w:rPr>
          <w:i/>
          <w:iCs/>
        </w:rPr>
        <w:t>Waterfall</w:t>
      </w:r>
      <w:r>
        <w:t xml:space="preserve">. </w:t>
      </w:r>
      <w:r w:rsidR="00F4563A">
        <w:t xml:space="preserve">Model </w:t>
      </w:r>
      <w:r w:rsidR="00F4563A" w:rsidRPr="00DF1C0F">
        <w:rPr>
          <w:i/>
          <w:iCs/>
        </w:rPr>
        <w:t>waterfall</w:t>
      </w:r>
      <w:r w:rsidR="00F4563A">
        <w:t xml:space="preserve"> adalah model pengembangan perangkat lunak yang terdiri dari analisa</w:t>
      </w:r>
      <w:r w:rsidR="00015ECF">
        <w:t xml:space="preserve"> </w:t>
      </w:r>
      <w:r w:rsidR="00F4563A">
        <w:t xml:space="preserve">kebutuhan perangkat lunak, desain, pembuatan kode program, pengujian, pendukung dan </w:t>
      </w:r>
      <w:r w:rsidR="00015ECF">
        <w:t xml:space="preserve"> </w:t>
      </w:r>
      <w:r w:rsidR="00F4563A">
        <w:t xml:space="preserve">pemeliharaan sistem. Model </w:t>
      </w:r>
      <w:r w:rsidR="00F4563A" w:rsidRPr="00DF1C0F">
        <w:rPr>
          <w:i/>
          <w:iCs/>
        </w:rPr>
        <w:t>waterfall</w:t>
      </w:r>
      <w:r w:rsidR="00F4563A">
        <w:t xml:space="preserve"> dikerjakan secara berurutan sesuai dengan tahapan awal sampai akhir, sehingga proyek yang dikerjakan memiliki perencanaan yang lebih cermat, dokumentasi lebih rinci dan eksekusi yang berurutan</w:t>
      </w:r>
      <w:sdt>
        <w:sdtPr>
          <w:rPr>
            <w:color w:val="000000"/>
          </w:rPr>
          <w:tag w:val="MENDELEY_CITATION_v3_eyJjaXRhdGlvbklEIjoiTUVOREVMRVlfQ0lUQVRJT05fZDFjYThlNWMtZGMxOC00ODEyLWE4NmMtNTljOTdhZDM2MGU5IiwicHJvcGVydGllcyI6eyJub3RlSW5kZXgiOjB9LCJpc0VkaXRlZCI6ZmFsc2UsIm1hbnVhbE92ZXJyaWRlIjp7ImlzTWFudWFsbHlPdmVycmlkZGVuIjpmYWxzZSwiY2l0ZXByb2NUZXh0IjoiWzZ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
          <w:id w:val="-1292517449"/>
          <w:placeholder>
            <w:docPart w:val="DefaultPlaceholder_-1854013440"/>
          </w:placeholder>
        </w:sdtPr>
        <w:sdtContent>
          <w:r w:rsidR="004920E7" w:rsidRPr="004920E7">
            <w:rPr>
              <w:color w:val="000000"/>
            </w:rPr>
            <w:t>[6]</w:t>
          </w:r>
        </w:sdtContent>
      </w:sdt>
      <w:r w:rsidR="00015ECF">
        <w:t>.</w:t>
      </w:r>
    </w:p>
    <w:p w14:paraId="6CBF3057" w14:textId="77777777" w:rsidR="00C4308B" w:rsidRDefault="00403604" w:rsidP="00C4308B">
      <w:pPr>
        <w:keepNext/>
        <w:jc w:val="center"/>
      </w:pPr>
      <w:r>
        <w:rPr>
          <w:noProof/>
        </w:rPr>
        <w:lastRenderedPageBreak/>
        <w:drawing>
          <wp:inline distT="0" distB="0" distL="0" distR="0" wp14:anchorId="0CCE5187" wp14:editId="2EAC595A">
            <wp:extent cx="3467100" cy="2212135"/>
            <wp:effectExtent l="0" t="0" r="0" b="0"/>
            <wp:docPr id="314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8891" name="Picture 314658891"/>
                    <pic:cNvPicPr/>
                  </pic:nvPicPr>
                  <pic:blipFill>
                    <a:blip r:embed="rId8">
                      <a:extLst>
                        <a:ext uri="{28A0092B-C50C-407E-A947-70E740481C1C}">
                          <a14:useLocalDpi xmlns:a14="http://schemas.microsoft.com/office/drawing/2010/main" val="0"/>
                        </a:ext>
                      </a:extLst>
                    </a:blip>
                    <a:stretch>
                      <a:fillRect/>
                    </a:stretch>
                  </pic:blipFill>
                  <pic:spPr>
                    <a:xfrm>
                      <a:off x="0" y="0"/>
                      <a:ext cx="3490773" cy="2227239"/>
                    </a:xfrm>
                    <a:prstGeom prst="rect">
                      <a:avLst/>
                    </a:prstGeom>
                  </pic:spPr>
                </pic:pic>
              </a:graphicData>
            </a:graphic>
          </wp:inline>
        </w:drawing>
      </w:r>
    </w:p>
    <w:p w14:paraId="45183253" w14:textId="151ADCA8" w:rsidR="00403604" w:rsidRDefault="00C4308B" w:rsidP="00C4308B">
      <w:pPr>
        <w:pStyle w:val="Caption"/>
        <w:jc w:val="center"/>
      </w:pPr>
      <w:r>
        <w:t xml:space="preserve">Gambar 1. </w:t>
      </w:r>
      <w:r>
        <w:fldChar w:fldCharType="begin"/>
      </w:r>
      <w:r>
        <w:instrText xml:space="preserve"> SEQ Gambar_1. \* ARABIC </w:instrText>
      </w:r>
      <w:r>
        <w:fldChar w:fldCharType="separate"/>
      </w:r>
      <w:r>
        <w:rPr>
          <w:noProof/>
        </w:rPr>
        <w:t>1</w:t>
      </w:r>
      <w:r>
        <w:fldChar w:fldCharType="end"/>
      </w:r>
      <w:r w:rsidR="008D1CE7">
        <w:t xml:space="preserve"> Metode Waterfall</w:t>
      </w:r>
    </w:p>
    <w:p w14:paraId="08FD753E" w14:textId="251FB202" w:rsidR="00593EAE" w:rsidRDefault="00342B2F" w:rsidP="00342B2F">
      <w:pPr>
        <w:pStyle w:val="Heading4"/>
      </w:pPr>
      <w:r>
        <w:t>Requirement Analysis</w:t>
      </w:r>
    </w:p>
    <w:p w14:paraId="5349E1C8" w14:textId="6454C59B" w:rsidR="00992482" w:rsidRPr="00992482" w:rsidRDefault="001A2BBF" w:rsidP="001C3788">
      <w:pPr>
        <w:ind w:left="1800"/>
        <w:jc w:val="both"/>
      </w:pPr>
      <w:r w:rsidRPr="001A2BBF">
        <w:t>Tahap ini merupakan awal dari pengembangan sistem di mana peneliti akan mengumpulkan dan menganalisis kebutuhan sistem yang akan dikembangkan. hal ini akan melibatkan kebutuhan dalam fungsional dan non-fungsional, serta memahami kebutuhan pengguna dan tujuan sistem. Proses ini membantu memastikan bahwa pemahaman yang jelas tentang apa yang harus dicapai oleh sistem.</w:t>
      </w:r>
    </w:p>
    <w:p w14:paraId="5C280512" w14:textId="4F1652C0" w:rsidR="00FA29DC" w:rsidRPr="00342B2F" w:rsidRDefault="001A2BBF" w:rsidP="00342B2F">
      <w:pPr>
        <w:pStyle w:val="Heading4"/>
      </w:pPr>
      <w:r w:rsidRPr="00342B2F">
        <w:t>De</w:t>
      </w:r>
      <w:r w:rsidR="00342B2F" w:rsidRPr="00342B2F">
        <w:t>sign</w:t>
      </w:r>
    </w:p>
    <w:p w14:paraId="29CF0CD9" w14:textId="7C465BB9" w:rsidR="001A2BBF" w:rsidRPr="001A2BBF" w:rsidRDefault="00D940C8" w:rsidP="00D940C8">
      <w:pPr>
        <w:ind w:left="1800"/>
        <w:jc w:val="both"/>
      </w:pPr>
      <w:r w:rsidRPr="00D940C8">
        <w:t>Setelah kebutuhan sistem dipahami dengan baik, langkah</w:t>
      </w:r>
      <w:r>
        <w:t xml:space="preserve"> </w:t>
      </w:r>
      <w:r w:rsidRPr="00D940C8">
        <w:t>berikutnya adalah merancang arsitektur sistem secara keseluruhan dan detail implementasi. Ini mencakup merancang struktur data, algoritma, antarmuka pengguna, dan komponen sistem lainnya. Desain ini harus memastikan bahwa sistem yang akan dibangun akan mencapai tujuan yang telah ditetapkan dan memenuhi kebutuhan pengguna.</w:t>
      </w:r>
    </w:p>
    <w:p w14:paraId="1EF2CC4A" w14:textId="1C73F6A6" w:rsidR="00593EAE" w:rsidRDefault="00342B2F" w:rsidP="00342B2F">
      <w:pPr>
        <w:pStyle w:val="Heading4"/>
      </w:pPr>
      <w:r>
        <w:t>Implementation and Unit Testing</w:t>
      </w:r>
    </w:p>
    <w:p w14:paraId="362522A2" w14:textId="3E15C375" w:rsidR="00543C20" w:rsidRPr="00543C20" w:rsidRDefault="00543C20" w:rsidP="00835A47">
      <w:pPr>
        <w:ind w:left="1800"/>
        <w:jc w:val="both"/>
      </w:pPr>
      <w:r w:rsidRPr="00543C20">
        <w:t xml:space="preserve">Pada tahap ini, pengembang mulai mengimplementasikan desain sistem ke dalam kode program. Ini melibatkan menulis kode, </w:t>
      </w:r>
      <w:r w:rsidRPr="00543C20">
        <w:lastRenderedPageBreak/>
        <w:t>membangun modul atau komponen, dan mengintegrasikannya secara bertahap. Selama proses ini, unit tes juga dilakukan untuk memastikan setiap komponen atau modul berfungsi sesuai yang diharapkan.</w:t>
      </w:r>
    </w:p>
    <w:p w14:paraId="34B763C6" w14:textId="0086E97A" w:rsidR="00992482" w:rsidRDefault="00342B2F" w:rsidP="00342B2F">
      <w:pPr>
        <w:pStyle w:val="Heading4"/>
      </w:pPr>
      <w:r>
        <w:t>Integration and System Testing</w:t>
      </w:r>
    </w:p>
    <w:p w14:paraId="762547B4" w14:textId="14DBA691" w:rsidR="00033985" w:rsidRPr="00033985" w:rsidRDefault="006F5EAA" w:rsidP="006F5EAA">
      <w:pPr>
        <w:ind w:left="1800"/>
        <w:jc w:val="both"/>
      </w:pPr>
      <w:r w:rsidRPr="006F5EAA">
        <w:t>Setelah semua komponen atau modul sistem telah diimplementasikan dan diuji secara individual, tahap selanjutnya adalah mengintegrasikan mereka menjadi satu sistem utuh. Proses ini melibatkan menguji interaksi antara komponen-komponen tersebut dan memastikan bahwa sistem berfungsi dengan baik sebagai satu kesatuan. Pengujian sistem dilakukan untuk memverifikasi apakah sistem memenuhi spesifikasi yang telah ditetapkan dan berperilaku sesuai dengan harapan.</w:t>
      </w:r>
    </w:p>
    <w:p w14:paraId="30B69E7C" w14:textId="3DA8A027" w:rsidR="00992482" w:rsidRDefault="00030738" w:rsidP="00342B2F">
      <w:pPr>
        <w:pStyle w:val="Heading4"/>
      </w:pPr>
      <w:r>
        <w:t>Maintenance</w:t>
      </w:r>
    </w:p>
    <w:p w14:paraId="3A6E8249" w14:textId="11C191F4" w:rsidR="00700771" w:rsidRDefault="00C735CB" w:rsidP="00700771">
      <w:pPr>
        <w:ind w:left="1800"/>
        <w:jc w:val="both"/>
      </w:pPr>
      <w:r w:rsidRPr="00C735CB">
        <w:t>Tahap ini terjadi setelah sistem telah dirilis dan digunakan oleh pengguna. Pada tahap ini, perawatan sistem dilakukan untuk memastikan bahwa sistem tetap berjalan dengan baik dan memenuhi kebutuhan pengguna. Ini melibatkan pemecahan bug, peningkatan fitur, dan perbaikan yang mungkin diperlukan seiring waktu.</w:t>
      </w:r>
    </w:p>
    <w:p w14:paraId="153B5E61" w14:textId="72FB953E" w:rsidR="00396DF7" w:rsidRDefault="00700771" w:rsidP="00396DF7">
      <w:pPr>
        <w:pStyle w:val="Heading2"/>
      </w:pPr>
      <w:r w:rsidRPr="00700771">
        <w:t>Sistematika Penulisan</w:t>
      </w:r>
    </w:p>
    <w:p w14:paraId="7A77D89A" w14:textId="4FC86485" w:rsidR="00396DF7" w:rsidRDefault="00396DF7" w:rsidP="00EE34B7">
      <w:pPr>
        <w:ind w:left="720"/>
        <w:jc w:val="both"/>
      </w:pPr>
      <w:r w:rsidRPr="00396DF7">
        <w:t>Sistematika penyusunan laporan tugas akhir ini adalah sebagai berikut:</w:t>
      </w:r>
    </w:p>
    <w:p w14:paraId="3B237B6F" w14:textId="77777777" w:rsidR="001A64F3" w:rsidRDefault="00396DF7" w:rsidP="001A64F3">
      <w:pPr>
        <w:ind w:left="720"/>
        <w:jc w:val="both"/>
        <w:rPr>
          <w:b/>
          <w:bCs/>
        </w:rPr>
      </w:pPr>
      <w:r w:rsidRPr="00EE34B7">
        <w:rPr>
          <w:b/>
          <w:bCs/>
        </w:rPr>
        <w:t>BAB I Pendahuluan</w:t>
      </w:r>
    </w:p>
    <w:p w14:paraId="707B3F55" w14:textId="30BC194D" w:rsidR="00EE34B7" w:rsidRPr="001A64F3" w:rsidRDefault="00EE34B7" w:rsidP="001A64F3">
      <w:pPr>
        <w:ind w:left="720"/>
        <w:jc w:val="both"/>
        <w:rPr>
          <w:b/>
          <w:bCs/>
        </w:rPr>
      </w:pPr>
      <w:r>
        <w:t>Dalam bab ini akan diuraikan mengenai latar belakang, rumusan masalah, tujuan penelitian, batasan masalah, metodologi penelitian, manfaat penelitian dan sistematika penulisan.</w:t>
      </w:r>
    </w:p>
    <w:p w14:paraId="743D28F2" w14:textId="77777777" w:rsidR="00EE34B7" w:rsidRPr="00EE34B7" w:rsidRDefault="00EE34B7" w:rsidP="00EE34B7">
      <w:pPr>
        <w:ind w:left="720"/>
        <w:jc w:val="both"/>
        <w:rPr>
          <w:b/>
          <w:bCs/>
        </w:rPr>
      </w:pPr>
      <w:r w:rsidRPr="00EE34B7">
        <w:rPr>
          <w:b/>
          <w:bCs/>
        </w:rPr>
        <w:t>BAB II Landasan Teori</w:t>
      </w:r>
    </w:p>
    <w:p w14:paraId="61AE1ACB" w14:textId="3EBB39F7" w:rsidR="00EE34B7" w:rsidRDefault="00EE34B7" w:rsidP="00756E7D">
      <w:pPr>
        <w:ind w:left="720"/>
        <w:jc w:val="both"/>
      </w:pPr>
      <w:r>
        <w:lastRenderedPageBreak/>
        <w:t>Dalam bab ini menjelaskan dari beberapa teori yang digunakan untuk</w:t>
      </w:r>
      <w:r w:rsidR="00756E7D">
        <w:t xml:space="preserve"> </w:t>
      </w:r>
      <w:r>
        <w:t>melakukan penelitian dan penulisan laporan.</w:t>
      </w:r>
    </w:p>
    <w:p w14:paraId="34DB9D12" w14:textId="77777777" w:rsidR="00756E7D" w:rsidRPr="00756E7D" w:rsidRDefault="00756E7D" w:rsidP="00756E7D">
      <w:pPr>
        <w:ind w:left="720"/>
        <w:jc w:val="both"/>
        <w:rPr>
          <w:b/>
          <w:bCs/>
        </w:rPr>
      </w:pPr>
      <w:r w:rsidRPr="00756E7D">
        <w:rPr>
          <w:b/>
          <w:bCs/>
        </w:rPr>
        <w:t>BAB III Analisis dan Perancangan</w:t>
      </w:r>
    </w:p>
    <w:p w14:paraId="35C7836B" w14:textId="7AC2A198" w:rsidR="00756E7D" w:rsidRDefault="00756E7D" w:rsidP="00756E7D">
      <w:pPr>
        <w:ind w:left="720"/>
        <w:jc w:val="both"/>
      </w:pPr>
      <w:r>
        <w:t xml:space="preserve">Dalam bab ini menjelaskan analisa rancangan dan kebutuhan pengujian yang sudah dibuat untuk melakukan pengujian </w:t>
      </w:r>
      <w:r w:rsidR="003611A6" w:rsidRPr="00C13B04">
        <w:rPr>
          <w:i/>
          <w:iCs/>
        </w:rPr>
        <w:t>library</w:t>
      </w:r>
      <w:r w:rsidR="003611A6">
        <w:t xml:space="preserve"> yang dapat menilai </w:t>
      </w:r>
      <w:r w:rsidR="003611A6" w:rsidRPr="00C13B04">
        <w:rPr>
          <w:i/>
          <w:iCs/>
        </w:rPr>
        <w:t>source code</w:t>
      </w:r>
      <w:r w:rsidR="003611A6">
        <w:t xml:space="preserve"> otomatis</w:t>
      </w:r>
      <w:r>
        <w:t>.</w:t>
      </w:r>
    </w:p>
    <w:p w14:paraId="23DAAD35" w14:textId="77777777" w:rsidR="003611A6" w:rsidRPr="003611A6" w:rsidRDefault="003611A6" w:rsidP="003611A6">
      <w:pPr>
        <w:ind w:left="720"/>
        <w:jc w:val="both"/>
        <w:rPr>
          <w:b/>
          <w:bCs/>
        </w:rPr>
      </w:pPr>
      <w:r w:rsidRPr="003611A6">
        <w:rPr>
          <w:b/>
          <w:bCs/>
        </w:rPr>
        <w:t>BAB IV Implementasi dan Pengujian</w:t>
      </w:r>
    </w:p>
    <w:p w14:paraId="78FD78DC" w14:textId="2BEFCCA7" w:rsidR="003611A6" w:rsidRDefault="003611A6" w:rsidP="003611A6">
      <w:pPr>
        <w:ind w:left="720"/>
        <w:jc w:val="both"/>
      </w:pPr>
      <w:r>
        <w:t>Dalam bab ini menjelaskan hasil dari pengujian yang telah dilakukan dan pembahasan hasil yang telah didapatkan dari penelitian.</w:t>
      </w:r>
    </w:p>
    <w:p w14:paraId="68B17407" w14:textId="77777777" w:rsidR="001A64F3" w:rsidRPr="001A64F3" w:rsidRDefault="001A64F3" w:rsidP="001A64F3">
      <w:pPr>
        <w:ind w:left="720"/>
        <w:jc w:val="both"/>
        <w:rPr>
          <w:b/>
          <w:bCs/>
        </w:rPr>
      </w:pPr>
      <w:r w:rsidRPr="001A64F3">
        <w:rPr>
          <w:b/>
          <w:bCs/>
        </w:rPr>
        <w:t>BAB V Kesimpulan dan Saran</w:t>
      </w:r>
    </w:p>
    <w:p w14:paraId="533CA1F3" w14:textId="45DD5DE4" w:rsidR="003611A6" w:rsidRDefault="001A64F3" w:rsidP="001A64F3">
      <w:pPr>
        <w:ind w:left="720"/>
        <w:jc w:val="both"/>
      </w:pPr>
      <w:r>
        <w:t xml:space="preserve">Bab ini berisi kesimpulan yang diambil dari penelitan yang telah dilakukan serta saran yang berkaitan dengan pengujian </w:t>
      </w:r>
      <w:r w:rsidRPr="00C13B04">
        <w:rPr>
          <w:i/>
          <w:iCs/>
        </w:rPr>
        <w:t>source code</w:t>
      </w:r>
      <w:r>
        <w:t xml:space="preserve"> secara otomatis untuk pengujian </w:t>
      </w:r>
      <w:r w:rsidR="007F4240">
        <w:t xml:space="preserve">soal </w:t>
      </w:r>
      <w:r w:rsidR="007F4240" w:rsidRPr="00C13B04">
        <w:rPr>
          <w:i/>
          <w:iCs/>
        </w:rPr>
        <w:t>programmer</w:t>
      </w:r>
      <w:r w:rsidR="00C13B04" w:rsidRPr="00C13B04">
        <w:rPr>
          <w:i/>
          <w:iCs/>
        </w:rPr>
        <w:t>s</w:t>
      </w:r>
      <w:r>
        <w:t>.</w:t>
      </w:r>
    </w:p>
    <w:p w14:paraId="00C88A35" w14:textId="77777777" w:rsidR="00756E7D" w:rsidRDefault="00756E7D" w:rsidP="00756E7D">
      <w:pPr>
        <w:ind w:left="720"/>
        <w:jc w:val="both"/>
      </w:pPr>
    </w:p>
    <w:p w14:paraId="649DA95B" w14:textId="184A5F87" w:rsidR="00756E7D" w:rsidRPr="00396DF7" w:rsidRDefault="00756E7D" w:rsidP="00756E7D">
      <w:pPr>
        <w:ind w:left="720"/>
        <w:jc w:val="both"/>
        <w:sectPr w:rsidR="00756E7D" w:rsidRPr="00396DF7" w:rsidSect="000E3D64">
          <w:headerReference w:type="default" r:id="rId9"/>
          <w:footerReference w:type="default" r:id="rId10"/>
          <w:headerReference w:type="first" r:id="rId11"/>
          <w:footerReference w:type="first" r:id="rId12"/>
          <w:pgSz w:w="12240" w:h="15840"/>
          <w:pgMar w:top="1728" w:right="1728" w:bottom="1728" w:left="2304" w:header="720" w:footer="720" w:gutter="0"/>
          <w:pgNumType w:start="1"/>
          <w:cols w:space="720"/>
          <w:titlePg/>
          <w:docGrid w:linePitch="360"/>
        </w:sectPr>
      </w:pPr>
    </w:p>
    <w:p w14:paraId="4C864D28" w14:textId="77777777" w:rsidR="00710F58" w:rsidRDefault="001160E7" w:rsidP="001160E7">
      <w:pPr>
        <w:pStyle w:val="Heading1"/>
      </w:pPr>
      <w:r>
        <w:lastRenderedPageBreak/>
        <w:br/>
      </w:r>
      <w:r w:rsidR="00E56A3B">
        <w:t>LANDASAN TEORI</w:t>
      </w:r>
    </w:p>
    <w:p w14:paraId="6AEA8B38" w14:textId="77777777" w:rsidR="0010525D" w:rsidRDefault="0010525D" w:rsidP="0010525D"/>
    <w:p w14:paraId="6A8BB163" w14:textId="77777777" w:rsidR="0010525D" w:rsidRDefault="0010525D" w:rsidP="0010525D"/>
    <w:p w14:paraId="69B18F72" w14:textId="77777777" w:rsidR="0010525D" w:rsidRDefault="0010525D" w:rsidP="0010525D"/>
    <w:p w14:paraId="2B38C01B" w14:textId="77777777" w:rsidR="0010525D" w:rsidRDefault="0010525D" w:rsidP="0010525D"/>
    <w:p w14:paraId="03E9AD45" w14:textId="77777777" w:rsidR="0010525D" w:rsidRDefault="0010525D" w:rsidP="0010525D"/>
    <w:p w14:paraId="08D7B58B" w14:textId="77777777" w:rsidR="0010525D" w:rsidRDefault="0010525D" w:rsidP="0010525D"/>
    <w:p w14:paraId="2B65C148" w14:textId="77777777" w:rsidR="0010525D" w:rsidRDefault="0010525D" w:rsidP="0010525D"/>
    <w:p w14:paraId="21DC1C2C" w14:textId="77777777" w:rsidR="0010525D" w:rsidRDefault="0010525D" w:rsidP="0010525D"/>
    <w:p w14:paraId="49227724" w14:textId="77777777" w:rsidR="0010525D" w:rsidRDefault="0010525D" w:rsidP="0010525D"/>
    <w:p w14:paraId="4EDD67CC" w14:textId="77777777" w:rsidR="0010525D" w:rsidRDefault="0010525D" w:rsidP="0010525D"/>
    <w:p w14:paraId="28AB1811" w14:textId="77777777" w:rsidR="0010525D" w:rsidRDefault="0010525D" w:rsidP="0010525D"/>
    <w:p w14:paraId="5EF15B78" w14:textId="77777777" w:rsidR="0010525D" w:rsidRDefault="0010525D" w:rsidP="0010525D"/>
    <w:p w14:paraId="2CF6E175" w14:textId="77777777" w:rsidR="0010525D" w:rsidRDefault="0010525D" w:rsidP="0010525D"/>
    <w:p w14:paraId="6880C631" w14:textId="77777777" w:rsidR="0010525D" w:rsidRDefault="0010525D" w:rsidP="0010525D"/>
    <w:p w14:paraId="4BA2D5E3" w14:textId="77777777" w:rsidR="0010525D" w:rsidRDefault="0010525D" w:rsidP="0010525D"/>
    <w:p w14:paraId="73A67698" w14:textId="77777777" w:rsidR="0010525D" w:rsidRDefault="0010525D" w:rsidP="0010525D"/>
    <w:p w14:paraId="0126CCA0" w14:textId="77777777" w:rsidR="0010525D" w:rsidRDefault="0010525D" w:rsidP="0010525D"/>
    <w:p w14:paraId="2AEEB6D5" w14:textId="77777777" w:rsidR="0010525D" w:rsidRDefault="0010525D" w:rsidP="0010525D"/>
    <w:p w14:paraId="5A8736D8" w14:textId="77777777" w:rsidR="0010525D" w:rsidRDefault="0010525D" w:rsidP="0010525D"/>
    <w:p w14:paraId="62BD9C48" w14:textId="77777777" w:rsidR="0010525D" w:rsidRDefault="0010525D" w:rsidP="0010525D"/>
    <w:p w14:paraId="22ED1C5D" w14:textId="77777777" w:rsidR="0010525D" w:rsidRDefault="0010525D" w:rsidP="0010525D"/>
    <w:p w14:paraId="45E9CDB8" w14:textId="77777777" w:rsidR="00AB7DF6" w:rsidRDefault="00AB7DF6" w:rsidP="0010525D"/>
    <w:p w14:paraId="6C4AC1EF" w14:textId="77777777" w:rsidR="00AB7DF6" w:rsidRDefault="00AB7DF6" w:rsidP="0010525D"/>
    <w:p w14:paraId="6F5AA72B" w14:textId="77777777" w:rsidR="00AB7DF6" w:rsidRDefault="00AB7DF6" w:rsidP="0010525D"/>
    <w:p w14:paraId="47A30606" w14:textId="77777777" w:rsidR="00AB7DF6" w:rsidRDefault="00AB7DF6" w:rsidP="0010525D"/>
    <w:p w14:paraId="0E3C2484" w14:textId="77777777" w:rsidR="00AB7DF6" w:rsidRDefault="00AB7DF6" w:rsidP="0010525D"/>
    <w:p w14:paraId="3AF1FE5D" w14:textId="77777777" w:rsidR="00AB7DF6" w:rsidRDefault="00AB7DF6" w:rsidP="0010525D"/>
    <w:p w14:paraId="5D7BFE7B" w14:textId="77777777" w:rsidR="00AB7DF6" w:rsidRDefault="00AB7DF6" w:rsidP="0010525D"/>
    <w:p w14:paraId="0ED4A7EC" w14:textId="77777777" w:rsidR="00AB7DF6" w:rsidRDefault="00AB7DF6" w:rsidP="0010525D"/>
    <w:p w14:paraId="5B6A3441" w14:textId="77777777" w:rsidR="00AB7DF6" w:rsidRDefault="00AB7DF6" w:rsidP="0010525D"/>
    <w:p w14:paraId="48419A47" w14:textId="77777777" w:rsidR="00AB7DF6" w:rsidRDefault="00AB7DF6" w:rsidP="0010525D"/>
    <w:p w14:paraId="7ED9F23F" w14:textId="77777777" w:rsidR="00AB7DF6" w:rsidRDefault="00AB7DF6" w:rsidP="0010525D"/>
    <w:p w14:paraId="5353AF4B" w14:textId="77777777" w:rsidR="00AB7DF6" w:rsidRDefault="00AB7DF6" w:rsidP="0010525D"/>
    <w:p w14:paraId="4F8318BC" w14:textId="77777777" w:rsidR="00AB7DF6" w:rsidRDefault="00AB7DF6" w:rsidP="0010525D"/>
    <w:p w14:paraId="32460B10" w14:textId="77777777" w:rsidR="00AB7DF6" w:rsidRDefault="00AB7DF6" w:rsidP="0010525D"/>
    <w:p w14:paraId="172D1E15" w14:textId="77777777" w:rsidR="00AB7DF6" w:rsidRDefault="00AB7DF6" w:rsidP="0010525D"/>
    <w:p w14:paraId="320D8D45" w14:textId="77777777" w:rsidR="00AB7DF6" w:rsidRDefault="00AB7DF6" w:rsidP="0010525D"/>
    <w:p w14:paraId="614E1F6C" w14:textId="77777777" w:rsidR="00AB7DF6" w:rsidRDefault="00AB7DF6" w:rsidP="0010525D"/>
    <w:p w14:paraId="79C933F3" w14:textId="77777777" w:rsidR="00AB7DF6" w:rsidRDefault="00AB7DF6" w:rsidP="0010525D"/>
    <w:p w14:paraId="05ABAD40" w14:textId="77777777" w:rsidR="00AB7DF6" w:rsidRDefault="00AB7DF6" w:rsidP="0010525D"/>
    <w:p w14:paraId="046E6304" w14:textId="77777777" w:rsidR="00AB7DF6" w:rsidRDefault="00AB7DF6" w:rsidP="0010525D"/>
    <w:p w14:paraId="405A6443" w14:textId="77777777" w:rsidR="00AB7DF6" w:rsidRDefault="00AB7DF6" w:rsidP="0010525D"/>
    <w:p w14:paraId="34EF8691" w14:textId="77777777" w:rsidR="00AB7DF6" w:rsidRDefault="00AB7DF6" w:rsidP="0010525D"/>
    <w:p w14:paraId="0F77032B" w14:textId="0D9B3FC0" w:rsidR="00AB7DF6" w:rsidRPr="0010525D" w:rsidRDefault="00AB7DF6" w:rsidP="0010525D">
      <w:pPr>
        <w:sectPr w:rsidR="00AB7DF6" w:rsidRPr="0010525D" w:rsidSect="000E3D64">
          <w:pgSz w:w="12240" w:h="15840"/>
          <w:pgMar w:top="1728" w:right="1728" w:bottom="1728" w:left="2304" w:header="720" w:footer="720" w:gutter="0"/>
          <w:cols w:space="720"/>
          <w:titlePg/>
          <w:docGrid w:linePitch="360"/>
        </w:sectPr>
      </w:pPr>
    </w:p>
    <w:p w14:paraId="4D876A29" w14:textId="77777777" w:rsidR="00710F58" w:rsidRDefault="001160E7" w:rsidP="001160E7">
      <w:pPr>
        <w:pStyle w:val="Heading1"/>
      </w:pPr>
      <w:r>
        <w:lastRenderedPageBreak/>
        <w:br/>
      </w:r>
      <w:r w:rsidR="00E56A3B" w:rsidRPr="009E3776">
        <w:t>ANALISIS DAN PERANCANGAN</w:t>
      </w:r>
    </w:p>
    <w:p w14:paraId="3209B5F4" w14:textId="77777777" w:rsidR="00AB7DF6" w:rsidRDefault="00AB7DF6" w:rsidP="00AB7DF6"/>
    <w:p w14:paraId="4D320BD8" w14:textId="77777777" w:rsidR="00AB7DF6" w:rsidRDefault="00AB7DF6" w:rsidP="00AB7DF6"/>
    <w:p w14:paraId="73E9673F" w14:textId="77777777" w:rsidR="00AB7DF6" w:rsidRDefault="00AB7DF6" w:rsidP="00AB7DF6"/>
    <w:p w14:paraId="7480A222" w14:textId="77777777" w:rsidR="00AB7DF6" w:rsidRDefault="00AB7DF6" w:rsidP="00AB7DF6"/>
    <w:p w14:paraId="6C62BFFC" w14:textId="77777777" w:rsidR="00AB7DF6" w:rsidRDefault="00AB7DF6" w:rsidP="00AB7DF6"/>
    <w:p w14:paraId="079E7F7F" w14:textId="77777777" w:rsidR="00AB7DF6" w:rsidRDefault="00AB7DF6" w:rsidP="00AB7DF6"/>
    <w:p w14:paraId="6D5F8AA9" w14:textId="77777777" w:rsidR="00AB7DF6" w:rsidRDefault="00AB7DF6" w:rsidP="00AB7DF6"/>
    <w:p w14:paraId="0378CC19" w14:textId="77777777" w:rsidR="00AB7DF6" w:rsidRDefault="00AB7DF6" w:rsidP="00AB7DF6"/>
    <w:p w14:paraId="7FCEDAD9" w14:textId="77777777" w:rsidR="00AB7DF6" w:rsidRDefault="00AB7DF6" w:rsidP="00AB7DF6"/>
    <w:p w14:paraId="7143965D" w14:textId="77777777" w:rsidR="00AB7DF6" w:rsidRDefault="00AB7DF6" w:rsidP="00AB7DF6"/>
    <w:p w14:paraId="2F250D2D" w14:textId="77777777" w:rsidR="00AB7DF6" w:rsidRDefault="00AB7DF6" w:rsidP="00AB7DF6"/>
    <w:p w14:paraId="6975A6FF" w14:textId="77777777" w:rsidR="00AB7DF6" w:rsidRDefault="00AB7DF6" w:rsidP="00AB7DF6"/>
    <w:p w14:paraId="19BBDDA7" w14:textId="77777777" w:rsidR="00AB7DF6" w:rsidRDefault="00AB7DF6" w:rsidP="00AB7DF6"/>
    <w:p w14:paraId="5A5D1C00" w14:textId="77777777" w:rsidR="00AB7DF6" w:rsidRDefault="00AB7DF6" w:rsidP="00AB7DF6"/>
    <w:p w14:paraId="6EF116F4" w14:textId="77777777" w:rsidR="00AB7DF6" w:rsidRDefault="00AB7DF6" w:rsidP="00AB7DF6"/>
    <w:p w14:paraId="55AD191D" w14:textId="77777777" w:rsidR="00AB7DF6" w:rsidRDefault="00AB7DF6" w:rsidP="00AB7DF6"/>
    <w:p w14:paraId="386879EA" w14:textId="77777777" w:rsidR="00AB7DF6" w:rsidRDefault="00AB7DF6" w:rsidP="00AB7DF6"/>
    <w:p w14:paraId="4920AB5A" w14:textId="77777777" w:rsidR="00AB7DF6" w:rsidRDefault="00AB7DF6" w:rsidP="00AB7DF6"/>
    <w:p w14:paraId="7947E6DA" w14:textId="77777777" w:rsidR="00AB7DF6" w:rsidRDefault="00AB7DF6" w:rsidP="00AB7DF6"/>
    <w:p w14:paraId="2C117BE3" w14:textId="77777777" w:rsidR="00AB7DF6" w:rsidRDefault="00AB7DF6" w:rsidP="00AB7DF6"/>
    <w:p w14:paraId="3476B3B6" w14:textId="77777777" w:rsidR="00AB7DF6" w:rsidRDefault="00AB7DF6" w:rsidP="00AB7DF6"/>
    <w:p w14:paraId="4AE11765" w14:textId="77777777" w:rsidR="00AB7DF6" w:rsidRDefault="00AB7DF6" w:rsidP="00AB7DF6"/>
    <w:p w14:paraId="3E5E2316" w14:textId="77777777" w:rsidR="00AB7DF6" w:rsidRDefault="00AB7DF6" w:rsidP="00AB7DF6"/>
    <w:p w14:paraId="6976D27D" w14:textId="77777777" w:rsidR="00AB7DF6" w:rsidRDefault="00AB7DF6" w:rsidP="00AB7DF6"/>
    <w:p w14:paraId="5FC814F5" w14:textId="77777777" w:rsidR="00AB7DF6" w:rsidRDefault="00AB7DF6" w:rsidP="00AB7DF6"/>
    <w:p w14:paraId="3055BE07" w14:textId="77777777" w:rsidR="00AB7DF6" w:rsidRDefault="00AB7DF6" w:rsidP="00AB7DF6"/>
    <w:p w14:paraId="7FB3B67D" w14:textId="77777777" w:rsidR="00AB7DF6" w:rsidRDefault="00AB7DF6" w:rsidP="00AB7DF6"/>
    <w:p w14:paraId="6686521F" w14:textId="77777777" w:rsidR="00AB7DF6" w:rsidRDefault="00AB7DF6" w:rsidP="00AB7DF6"/>
    <w:p w14:paraId="666DA0C1" w14:textId="77777777" w:rsidR="00AB7DF6" w:rsidRDefault="00AB7DF6" w:rsidP="00AB7DF6"/>
    <w:p w14:paraId="6BB9C62D" w14:textId="77777777" w:rsidR="00AB7DF6" w:rsidRDefault="00AB7DF6" w:rsidP="00AB7DF6"/>
    <w:p w14:paraId="52A9B048" w14:textId="77777777" w:rsidR="00AB7DF6" w:rsidRDefault="00AB7DF6" w:rsidP="00AB7DF6"/>
    <w:p w14:paraId="72EA1206" w14:textId="77777777" w:rsidR="00AB7DF6" w:rsidRDefault="00AB7DF6" w:rsidP="00AB7DF6"/>
    <w:p w14:paraId="7205C352" w14:textId="77777777" w:rsidR="00AB7DF6" w:rsidRDefault="00AB7DF6" w:rsidP="00AB7DF6"/>
    <w:p w14:paraId="762EBF31" w14:textId="77777777" w:rsidR="00AB7DF6" w:rsidRDefault="00AB7DF6" w:rsidP="00AB7DF6"/>
    <w:p w14:paraId="4277A6DF" w14:textId="77777777" w:rsidR="00AB7DF6" w:rsidRDefault="00AB7DF6" w:rsidP="00AB7DF6"/>
    <w:p w14:paraId="36B09C98" w14:textId="77777777" w:rsidR="00AB7DF6" w:rsidRDefault="00AB7DF6" w:rsidP="00AB7DF6"/>
    <w:p w14:paraId="78F0DECB" w14:textId="77777777" w:rsidR="00AB7DF6" w:rsidRDefault="00AB7DF6" w:rsidP="00AB7DF6"/>
    <w:p w14:paraId="55D21520" w14:textId="77777777" w:rsidR="00AB7DF6" w:rsidRDefault="00AB7DF6" w:rsidP="00AB7DF6"/>
    <w:p w14:paraId="37701E45" w14:textId="77777777" w:rsidR="00AB7DF6" w:rsidRDefault="00AB7DF6" w:rsidP="00AB7DF6"/>
    <w:p w14:paraId="14034748" w14:textId="77777777" w:rsidR="00AB7DF6" w:rsidRDefault="00AB7DF6" w:rsidP="00AB7DF6"/>
    <w:p w14:paraId="0CDFA202" w14:textId="77777777" w:rsidR="00AB7DF6" w:rsidRDefault="00AB7DF6" w:rsidP="00AB7DF6"/>
    <w:p w14:paraId="6EE7269D" w14:textId="77777777" w:rsidR="00AB7DF6" w:rsidRDefault="00AB7DF6" w:rsidP="00AB7DF6"/>
    <w:p w14:paraId="63C14CCE" w14:textId="0460C45F" w:rsidR="00AB7DF6" w:rsidRPr="00AB7DF6" w:rsidRDefault="00AB7DF6" w:rsidP="00AB7DF6">
      <w:pPr>
        <w:sectPr w:rsidR="00AB7DF6" w:rsidRPr="00AB7DF6" w:rsidSect="000E3D64">
          <w:pgSz w:w="12240" w:h="15840"/>
          <w:pgMar w:top="1728" w:right="1728" w:bottom="1728" w:left="2304" w:header="720" w:footer="720" w:gutter="0"/>
          <w:cols w:space="720"/>
          <w:titlePg/>
          <w:docGrid w:linePitch="360"/>
        </w:sectPr>
      </w:pPr>
    </w:p>
    <w:p w14:paraId="30ECC787" w14:textId="77777777" w:rsidR="00710F58" w:rsidRDefault="001160E7" w:rsidP="00EC286F">
      <w:pPr>
        <w:pStyle w:val="Heading1"/>
      </w:pPr>
      <w:r>
        <w:lastRenderedPageBreak/>
        <w:br/>
      </w:r>
      <w:r w:rsidR="00E56A3B">
        <w:t>IMPLEMENTASI DAN PENGUJIAN</w:t>
      </w:r>
    </w:p>
    <w:p w14:paraId="0F4386B1" w14:textId="77777777" w:rsidR="00EC286F" w:rsidRDefault="00EC286F" w:rsidP="00EC286F"/>
    <w:p w14:paraId="1DE06BCA" w14:textId="77777777" w:rsidR="00EC286F" w:rsidRDefault="00EC286F" w:rsidP="00EC286F"/>
    <w:p w14:paraId="583971A3" w14:textId="77777777" w:rsidR="00EC286F" w:rsidRDefault="00EC286F" w:rsidP="00EC286F"/>
    <w:p w14:paraId="007BC2CB" w14:textId="77777777" w:rsidR="00EC286F" w:rsidRDefault="00EC286F" w:rsidP="00EC286F"/>
    <w:p w14:paraId="5AAB54D0" w14:textId="77777777" w:rsidR="00EC286F" w:rsidRDefault="00EC286F" w:rsidP="00EC286F"/>
    <w:p w14:paraId="60872657" w14:textId="77777777" w:rsidR="00EC286F" w:rsidRDefault="00EC286F" w:rsidP="00EC286F"/>
    <w:p w14:paraId="38A11A39" w14:textId="77777777" w:rsidR="00EC286F" w:rsidRDefault="00EC286F" w:rsidP="00EC286F"/>
    <w:p w14:paraId="68946B61" w14:textId="77777777" w:rsidR="00EC286F" w:rsidRDefault="00EC286F" w:rsidP="00EC286F"/>
    <w:p w14:paraId="0ACE38D6" w14:textId="77777777" w:rsidR="00EC286F" w:rsidRDefault="00EC286F" w:rsidP="00EC286F"/>
    <w:p w14:paraId="228E0261" w14:textId="77777777" w:rsidR="00EC286F" w:rsidRDefault="00EC286F" w:rsidP="00EC286F"/>
    <w:p w14:paraId="7A6C686B" w14:textId="77777777" w:rsidR="00EC286F" w:rsidRDefault="00EC286F" w:rsidP="00EC286F"/>
    <w:p w14:paraId="03F4565C" w14:textId="77777777" w:rsidR="00EC286F" w:rsidRDefault="00EC286F" w:rsidP="00EC286F"/>
    <w:p w14:paraId="0B18B4E5" w14:textId="77777777" w:rsidR="00EC286F" w:rsidRDefault="00EC286F" w:rsidP="00EC286F"/>
    <w:p w14:paraId="3386EC07" w14:textId="77777777" w:rsidR="00EC286F" w:rsidRDefault="00EC286F" w:rsidP="00EC286F"/>
    <w:p w14:paraId="253DB25A" w14:textId="77777777" w:rsidR="00EC286F" w:rsidRDefault="00EC286F" w:rsidP="00EC286F"/>
    <w:p w14:paraId="71E19581" w14:textId="77777777" w:rsidR="00EC286F" w:rsidRDefault="00EC286F" w:rsidP="00EC286F"/>
    <w:p w14:paraId="5E834A46" w14:textId="77777777" w:rsidR="00EC286F" w:rsidRDefault="00EC286F" w:rsidP="00EC286F"/>
    <w:p w14:paraId="45633902" w14:textId="77777777" w:rsidR="00EC286F" w:rsidRDefault="00EC286F" w:rsidP="00EC286F"/>
    <w:p w14:paraId="2852FB47" w14:textId="77777777" w:rsidR="00EC286F" w:rsidRDefault="00EC286F" w:rsidP="00EC286F"/>
    <w:p w14:paraId="1CF17FB9" w14:textId="77777777" w:rsidR="00EC286F" w:rsidRDefault="00EC286F" w:rsidP="00EC286F"/>
    <w:p w14:paraId="3D7A870A" w14:textId="77777777" w:rsidR="00EC286F" w:rsidRDefault="00EC286F" w:rsidP="00EC286F"/>
    <w:p w14:paraId="061F33FA" w14:textId="77777777" w:rsidR="00EC286F" w:rsidRDefault="00EC286F" w:rsidP="00EC286F"/>
    <w:p w14:paraId="50BF58C9" w14:textId="77777777" w:rsidR="00EC286F" w:rsidRDefault="00EC286F" w:rsidP="00EC286F"/>
    <w:p w14:paraId="2AF68ECE" w14:textId="77777777" w:rsidR="00EC286F" w:rsidRDefault="00EC286F" w:rsidP="00EC286F"/>
    <w:p w14:paraId="297F6EA5" w14:textId="77777777" w:rsidR="00EC286F" w:rsidRDefault="00EC286F" w:rsidP="00EC286F"/>
    <w:p w14:paraId="451AA405" w14:textId="77777777" w:rsidR="00EC286F" w:rsidRDefault="00EC286F" w:rsidP="00EC286F"/>
    <w:p w14:paraId="3DCE0C10" w14:textId="77777777" w:rsidR="00EC286F" w:rsidRDefault="00EC286F" w:rsidP="00EC286F"/>
    <w:p w14:paraId="4E849221" w14:textId="77777777" w:rsidR="00EC286F" w:rsidRDefault="00EC286F" w:rsidP="00EC286F"/>
    <w:p w14:paraId="0AC81F1E" w14:textId="77777777" w:rsidR="00EC286F" w:rsidRDefault="00EC286F" w:rsidP="00EC286F"/>
    <w:p w14:paraId="581C8F44" w14:textId="77777777" w:rsidR="00EC286F" w:rsidRDefault="00EC286F" w:rsidP="00EC286F"/>
    <w:p w14:paraId="5415427E" w14:textId="77777777" w:rsidR="00EC286F" w:rsidRDefault="00EC286F" w:rsidP="00EC286F"/>
    <w:p w14:paraId="227E7B30" w14:textId="77777777" w:rsidR="00EC286F" w:rsidRDefault="00EC286F" w:rsidP="00EC286F"/>
    <w:p w14:paraId="24085F85" w14:textId="77777777" w:rsidR="00EC286F" w:rsidRDefault="00EC286F" w:rsidP="00EC286F"/>
    <w:p w14:paraId="2D331146" w14:textId="77777777" w:rsidR="00EC286F" w:rsidRDefault="00EC286F" w:rsidP="00EC286F"/>
    <w:p w14:paraId="4777AFE1" w14:textId="77777777" w:rsidR="00EC286F" w:rsidRDefault="00EC286F" w:rsidP="00EC286F"/>
    <w:p w14:paraId="6E185AF0" w14:textId="77777777" w:rsidR="00EC286F" w:rsidRDefault="00EC286F" w:rsidP="00EC286F"/>
    <w:p w14:paraId="4DA266CE" w14:textId="77777777" w:rsidR="00EC286F" w:rsidRDefault="00EC286F" w:rsidP="00EC286F"/>
    <w:p w14:paraId="6BF4C356" w14:textId="77777777" w:rsidR="00EC286F" w:rsidRDefault="00EC286F" w:rsidP="00EC286F"/>
    <w:p w14:paraId="3BAF8360" w14:textId="77777777" w:rsidR="00EC286F" w:rsidRDefault="00EC286F" w:rsidP="00EC286F"/>
    <w:p w14:paraId="2D237D86" w14:textId="77777777" w:rsidR="00EC286F" w:rsidRDefault="00EC286F" w:rsidP="00EC286F"/>
    <w:p w14:paraId="3E8ED223" w14:textId="77777777" w:rsidR="00EC286F" w:rsidRDefault="00EC286F" w:rsidP="00EC286F"/>
    <w:p w14:paraId="5EB0C4E7" w14:textId="77777777" w:rsidR="00EC286F" w:rsidRDefault="00EC286F" w:rsidP="00EC286F"/>
    <w:p w14:paraId="09AC5FEB" w14:textId="42DF3A65" w:rsidR="00EC286F" w:rsidRPr="00EC286F" w:rsidRDefault="00EC286F" w:rsidP="00EC286F">
      <w:pPr>
        <w:sectPr w:rsidR="00EC286F" w:rsidRPr="00EC286F" w:rsidSect="000E3D64">
          <w:pgSz w:w="12240" w:h="15840"/>
          <w:pgMar w:top="1728" w:right="1728" w:bottom="1728" w:left="2304" w:header="720" w:footer="720" w:gutter="0"/>
          <w:cols w:space="720"/>
          <w:titlePg/>
          <w:docGrid w:linePitch="360"/>
        </w:sectPr>
      </w:pPr>
    </w:p>
    <w:p w14:paraId="3627EF5C" w14:textId="77777777" w:rsidR="00710F58" w:rsidRDefault="00E56A3B" w:rsidP="00E56A3B">
      <w:pPr>
        <w:pStyle w:val="Heading1"/>
      </w:pPr>
      <w:r>
        <w:lastRenderedPageBreak/>
        <w:br/>
        <w:t>KESIMPULAN DAN SARAN</w:t>
      </w:r>
    </w:p>
    <w:p w14:paraId="3659E154" w14:textId="77777777" w:rsidR="00EC286F" w:rsidRDefault="00EC286F" w:rsidP="00EC286F"/>
    <w:p w14:paraId="1E9BA545" w14:textId="77777777" w:rsidR="00EC286F" w:rsidRDefault="00EC286F" w:rsidP="00EC286F"/>
    <w:p w14:paraId="6D1B3179" w14:textId="77777777" w:rsidR="00EC286F" w:rsidRDefault="00EC286F" w:rsidP="00EC286F"/>
    <w:p w14:paraId="5D29355A" w14:textId="77777777" w:rsidR="00EC286F" w:rsidRDefault="00EC286F" w:rsidP="00EC286F"/>
    <w:p w14:paraId="7BB274C1" w14:textId="77777777" w:rsidR="00EC286F" w:rsidRDefault="00EC286F" w:rsidP="00EC286F"/>
    <w:p w14:paraId="1B36FB1B" w14:textId="77777777" w:rsidR="00EC286F" w:rsidRDefault="00EC286F" w:rsidP="00EC286F"/>
    <w:p w14:paraId="29E9B6B3" w14:textId="77777777" w:rsidR="00EC286F" w:rsidRDefault="00EC286F" w:rsidP="00EC286F"/>
    <w:p w14:paraId="15320F8C" w14:textId="77777777" w:rsidR="00EC286F" w:rsidRDefault="00EC286F" w:rsidP="00EC286F"/>
    <w:p w14:paraId="3FB8DB5B" w14:textId="77777777" w:rsidR="00EC286F" w:rsidRDefault="00EC286F" w:rsidP="00EC286F"/>
    <w:p w14:paraId="480F337A" w14:textId="77777777" w:rsidR="00EC286F" w:rsidRDefault="00EC286F" w:rsidP="00EC286F"/>
    <w:p w14:paraId="6FEFE573" w14:textId="77777777" w:rsidR="00EC286F" w:rsidRDefault="00EC286F" w:rsidP="00EC286F"/>
    <w:p w14:paraId="4A2B2413" w14:textId="77777777" w:rsidR="00EC286F" w:rsidRDefault="00EC286F" w:rsidP="00EC286F"/>
    <w:p w14:paraId="355D5CF7" w14:textId="77777777" w:rsidR="00EC286F" w:rsidRDefault="00EC286F" w:rsidP="00EC286F"/>
    <w:p w14:paraId="579B167D" w14:textId="77777777" w:rsidR="00EC286F" w:rsidRDefault="00EC286F" w:rsidP="00EC286F"/>
    <w:p w14:paraId="5AE02B31" w14:textId="77777777" w:rsidR="00EC286F" w:rsidRDefault="00EC286F" w:rsidP="00EC286F"/>
    <w:p w14:paraId="624AD52D" w14:textId="77777777" w:rsidR="00EC286F" w:rsidRDefault="00EC286F" w:rsidP="00EC286F"/>
    <w:p w14:paraId="32C42117" w14:textId="77777777" w:rsidR="00EC286F" w:rsidRDefault="00EC286F" w:rsidP="00EC286F"/>
    <w:p w14:paraId="21DF5DA2" w14:textId="77777777" w:rsidR="00EC286F" w:rsidRDefault="00EC286F" w:rsidP="00EC286F"/>
    <w:p w14:paraId="595C6BCA" w14:textId="77777777" w:rsidR="00EC286F" w:rsidRDefault="00EC286F" w:rsidP="00EC286F"/>
    <w:p w14:paraId="1930AAA9" w14:textId="77777777" w:rsidR="00EC286F" w:rsidRDefault="00EC286F" w:rsidP="00EC286F"/>
    <w:p w14:paraId="26D0ADBD" w14:textId="77777777" w:rsidR="00EC286F" w:rsidRDefault="00EC286F" w:rsidP="00EC286F"/>
    <w:p w14:paraId="2F5971C3" w14:textId="77777777" w:rsidR="00EC286F" w:rsidRDefault="00EC286F" w:rsidP="00EC286F"/>
    <w:p w14:paraId="3D186401" w14:textId="77777777" w:rsidR="00EC286F" w:rsidRDefault="00EC286F" w:rsidP="00EC286F"/>
    <w:p w14:paraId="716F3014" w14:textId="77777777" w:rsidR="00EC286F" w:rsidRDefault="00EC286F" w:rsidP="00EC286F"/>
    <w:p w14:paraId="45D8A81A" w14:textId="77777777" w:rsidR="00EC286F" w:rsidRDefault="00EC286F" w:rsidP="00EC286F"/>
    <w:p w14:paraId="0D74C6AC" w14:textId="77777777" w:rsidR="00EC286F" w:rsidRDefault="00EC286F" w:rsidP="00EC286F"/>
    <w:p w14:paraId="2FDC7015" w14:textId="77777777" w:rsidR="00EC286F" w:rsidRDefault="00EC286F" w:rsidP="00EC286F"/>
    <w:p w14:paraId="30EB9305" w14:textId="77777777" w:rsidR="00EC286F" w:rsidRDefault="00EC286F" w:rsidP="00EC286F"/>
    <w:p w14:paraId="72C8FB8A" w14:textId="77777777" w:rsidR="00EC286F" w:rsidRDefault="00EC286F" w:rsidP="00EC286F"/>
    <w:p w14:paraId="3BF2A1D1" w14:textId="77777777" w:rsidR="00EC286F" w:rsidRDefault="00EC286F" w:rsidP="00EC286F"/>
    <w:p w14:paraId="56E47C2E" w14:textId="77777777" w:rsidR="00EC286F" w:rsidRDefault="00EC286F" w:rsidP="00EC286F"/>
    <w:p w14:paraId="4E422013" w14:textId="77777777" w:rsidR="00EC286F" w:rsidRDefault="00EC286F" w:rsidP="00EC286F"/>
    <w:p w14:paraId="6610C8FF" w14:textId="77777777" w:rsidR="00EC286F" w:rsidRDefault="00EC286F" w:rsidP="00EC286F"/>
    <w:p w14:paraId="54C9197A" w14:textId="77777777" w:rsidR="00EC286F" w:rsidRDefault="00EC286F" w:rsidP="00EC286F"/>
    <w:p w14:paraId="450A0E98" w14:textId="77777777" w:rsidR="00EC286F" w:rsidRDefault="00EC286F" w:rsidP="00EC286F"/>
    <w:p w14:paraId="515B8C10" w14:textId="77777777" w:rsidR="00EC286F" w:rsidRDefault="00EC286F" w:rsidP="00EC286F"/>
    <w:p w14:paraId="214624D0" w14:textId="77777777" w:rsidR="00EC286F" w:rsidRDefault="00EC286F" w:rsidP="00EC286F"/>
    <w:p w14:paraId="4381E400" w14:textId="77777777" w:rsidR="00EC286F" w:rsidRDefault="00EC286F" w:rsidP="00EC286F"/>
    <w:p w14:paraId="5A12FAA1" w14:textId="77777777" w:rsidR="00EC286F" w:rsidRDefault="00EC286F" w:rsidP="00EC286F"/>
    <w:p w14:paraId="37615593" w14:textId="77777777" w:rsidR="00EC286F" w:rsidRDefault="00EC286F" w:rsidP="00EC286F"/>
    <w:p w14:paraId="65774027" w14:textId="77777777" w:rsidR="00EC286F" w:rsidRDefault="00EC286F" w:rsidP="00EC286F"/>
    <w:p w14:paraId="2DA35733" w14:textId="77777777" w:rsidR="00EC286F" w:rsidRDefault="00EC286F" w:rsidP="00EC286F"/>
    <w:p w14:paraId="5003309B" w14:textId="77777777" w:rsidR="00EC286F" w:rsidRDefault="00EC286F" w:rsidP="00EC286F"/>
    <w:p w14:paraId="51891B48" w14:textId="77777777" w:rsidR="00EC286F" w:rsidRDefault="00EC286F" w:rsidP="00EC286F"/>
    <w:p w14:paraId="5AD7CC8B" w14:textId="77777777" w:rsidR="00EC286F" w:rsidRDefault="00EC286F" w:rsidP="00EC286F"/>
    <w:p w14:paraId="34E86F1F" w14:textId="3A1DA3E5" w:rsidR="00EC286F" w:rsidRPr="00EC286F" w:rsidRDefault="00EC286F" w:rsidP="00EC286F">
      <w:pPr>
        <w:sectPr w:rsidR="00EC286F" w:rsidRPr="00EC286F" w:rsidSect="000E3D64">
          <w:pgSz w:w="12240" w:h="15840"/>
          <w:pgMar w:top="1728" w:right="1728" w:bottom="1728" w:left="2304" w:header="720" w:footer="720" w:gutter="0"/>
          <w:cols w:space="720"/>
          <w:titlePg/>
          <w:docGrid w:linePitch="360"/>
        </w:sectPr>
      </w:pPr>
    </w:p>
    <w:p w14:paraId="53C5BA80" w14:textId="7DAEABCF" w:rsidR="00FD3CAE" w:rsidRPr="00AD7458" w:rsidRDefault="001F77B4" w:rsidP="00AD7458">
      <w:pPr>
        <w:ind w:left="1800"/>
        <w:jc w:val="both"/>
        <w:rPr>
          <w:b/>
          <w:bCs/>
        </w:rPr>
      </w:pPr>
      <w:r w:rsidRPr="00AD7458">
        <w:rPr>
          <w:b/>
          <w:bCs/>
        </w:rPr>
        <w:lastRenderedPageBreak/>
        <w:t>Daftar Pustaka</w:t>
      </w:r>
    </w:p>
    <w:sdt>
      <w:sdtPr>
        <w:tag w:val="MENDELEY_BIBLIOGRAPHY"/>
        <w:id w:val="-1788427812"/>
        <w:placeholder>
          <w:docPart w:val="DefaultPlaceholder_-1854013440"/>
        </w:placeholder>
      </w:sdtPr>
      <w:sdtContent>
        <w:p w14:paraId="41B7781E" w14:textId="77777777" w:rsidR="004920E7" w:rsidRDefault="004920E7">
          <w:pPr>
            <w:autoSpaceDE w:val="0"/>
            <w:autoSpaceDN w:val="0"/>
            <w:ind w:hanging="640"/>
            <w:divId w:val="484592713"/>
            <w:rPr>
              <w:rFonts w:eastAsia="Times New Roman"/>
              <w:szCs w:val="24"/>
              <w14:ligatures w14:val="none"/>
            </w:rPr>
          </w:pPr>
          <w:r>
            <w:rPr>
              <w:rFonts w:eastAsia="Times New Roman"/>
            </w:rPr>
            <w:t>[1]</w:t>
          </w:r>
          <w:r>
            <w:rPr>
              <w:rFonts w:eastAsia="Times New Roman"/>
            </w:rPr>
            <w:tab/>
            <w:t>Quipper, “Programmer (Software Developer),” Quipper Campus. Accessed: Mar. 08, 2024. [Online]. Available: https://campus.quipper.com/careers/programmer</w:t>
          </w:r>
        </w:p>
        <w:p w14:paraId="3687F5E9" w14:textId="77777777" w:rsidR="004920E7" w:rsidRDefault="004920E7">
          <w:pPr>
            <w:autoSpaceDE w:val="0"/>
            <w:autoSpaceDN w:val="0"/>
            <w:ind w:hanging="640"/>
            <w:divId w:val="1853104299"/>
            <w:rPr>
              <w:rFonts w:eastAsia="Times New Roman"/>
            </w:rPr>
          </w:pPr>
          <w:r>
            <w:rPr>
              <w:rFonts w:eastAsia="Times New Roman"/>
            </w:rPr>
            <w:t>[2]</w:t>
          </w:r>
          <w:r>
            <w:rPr>
              <w:rFonts w:eastAsia="Times New Roman"/>
            </w:rPr>
            <w:tab/>
            <w:t>Scott Wallask, “Source Code,” www.techtarget.com. Accessed: Dec. 13, 2023. [Online]. Available: https://www.techtarget.com/searchapparchitecture/definition/source-code</w:t>
          </w:r>
        </w:p>
        <w:p w14:paraId="18F1AB69" w14:textId="77777777" w:rsidR="004920E7" w:rsidRDefault="004920E7">
          <w:pPr>
            <w:autoSpaceDE w:val="0"/>
            <w:autoSpaceDN w:val="0"/>
            <w:ind w:hanging="640"/>
            <w:divId w:val="394395973"/>
            <w:rPr>
              <w:rFonts w:eastAsia="Times New Roman"/>
            </w:rPr>
          </w:pPr>
          <w:r>
            <w:rPr>
              <w:rFonts w:eastAsia="Times New Roman"/>
            </w:rPr>
            <w:t>[3]</w:t>
          </w:r>
          <w:r>
            <w:rPr>
              <w:rFonts w:eastAsia="Times New Roman"/>
            </w:rPr>
            <w:tab/>
            <w:t>Uladzislau Murashka, “Source Code Review vs. Penetration Testing for Web Application Security,” ScienceSoft. Accessed: Apr. 01, 2024. [Online]. Available: https://www.scnsoft.com/blog/web-applications-security-source-code-review-vs-penetration-testing</w:t>
          </w:r>
        </w:p>
        <w:p w14:paraId="0A49A4BA" w14:textId="77777777" w:rsidR="004920E7" w:rsidRDefault="004920E7">
          <w:pPr>
            <w:autoSpaceDE w:val="0"/>
            <w:autoSpaceDN w:val="0"/>
            <w:ind w:hanging="640"/>
            <w:divId w:val="330373598"/>
            <w:rPr>
              <w:rFonts w:eastAsia="Times New Roman"/>
            </w:rPr>
          </w:pPr>
          <w:r>
            <w:rPr>
              <w:rFonts w:eastAsia="Times New Roman"/>
            </w:rPr>
            <w:t>[4]</w:t>
          </w:r>
          <w:r>
            <w:rPr>
              <w:rFonts w:eastAsia="Times New Roman"/>
            </w:rPr>
            <w:tab/>
            <w:t>Statistics How To, “False Positive dan False Negative: Pengertian dan Contohnya,” www.statisticshowto.com. Accessed: Apr. 01, 2024. [Online]. Available: https://www.statisticshowto.com/false-positive-definition-and-examples/</w:t>
          </w:r>
        </w:p>
        <w:p w14:paraId="46413548" w14:textId="77777777" w:rsidR="004920E7" w:rsidRDefault="004920E7">
          <w:pPr>
            <w:autoSpaceDE w:val="0"/>
            <w:autoSpaceDN w:val="0"/>
            <w:ind w:hanging="640"/>
            <w:divId w:val="1618104398"/>
            <w:rPr>
              <w:rFonts w:eastAsia="Times New Roman"/>
            </w:rPr>
          </w:pPr>
          <w:r>
            <w:rPr>
              <w:rFonts w:eastAsia="Times New Roman"/>
            </w:rPr>
            <w:t>[5]</w:t>
          </w:r>
          <w:r>
            <w:rPr>
              <w:rFonts w:eastAsia="Times New Roman"/>
            </w:rPr>
            <w:tab/>
            <w:t>ADITIA GUSTI ANANDA, “PEMANFAATAN TOOL KATALON STUDIO DALAM PENGUJIAN WEB LEARNING MANAGEMENT SYSTEM (Studi Kasus : Galeri Kejuruan),” 2023.</w:t>
          </w:r>
        </w:p>
        <w:p w14:paraId="4EA5F075" w14:textId="77777777" w:rsidR="004920E7" w:rsidRDefault="004920E7">
          <w:pPr>
            <w:autoSpaceDE w:val="0"/>
            <w:autoSpaceDN w:val="0"/>
            <w:ind w:hanging="640"/>
            <w:divId w:val="1651985925"/>
            <w:rPr>
              <w:rFonts w:eastAsia="Times New Roman"/>
            </w:rPr>
          </w:pPr>
          <w:r>
            <w:rPr>
              <w:rFonts w:eastAsia="Times New Roman"/>
            </w:rPr>
            <w:t>[6]</w:t>
          </w:r>
          <w:r>
            <w:rPr>
              <w:rFonts w:eastAsia="Times New Roman"/>
            </w:rPr>
            <w:tab/>
            <w:t xml:space="preserve">E. Rahmi, E. Yumami, and N. Hidayasari, “Analisis Metode Pengembangan Sistem Informasi Berbasis Website: Systematic Literature Review,” </w:t>
          </w:r>
          <w:r>
            <w:rPr>
              <w:rFonts w:eastAsia="Times New Roman"/>
              <w:i/>
              <w:iCs/>
            </w:rPr>
            <w:t>ResearchGate</w:t>
          </w:r>
          <w:r>
            <w:rPr>
              <w:rFonts w:eastAsia="Times New Roman"/>
            </w:rPr>
            <w:t>, vol. 7, pp. 821–834, Jan. 2023, doi: 10.33395/remik.v7i1.12177.</w:t>
          </w:r>
        </w:p>
        <w:p w14:paraId="53FBCD4E" w14:textId="4F06A885" w:rsidR="00FD3CAE" w:rsidRDefault="004920E7" w:rsidP="00FD3CAE">
          <w:pPr>
            <w:ind w:left="1800"/>
            <w:jc w:val="both"/>
            <w:sectPr w:rsidR="00FD3CAE" w:rsidSect="000E3D64">
              <w:headerReference w:type="default" r:id="rId13"/>
              <w:footerReference w:type="default" r:id="rId14"/>
              <w:pgSz w:w="12240" w:h="15840"/>
              <w:pgMar w:top="1728" w:right="1728" w:bottom="1728" w:left="2304" w:header="720" w:footer="720" w:gutter="0"/>
              <w:cols w:space="720"/>
              <w:docGrid w:linePitch="360"/>
            </w:sectPr>
          </w:pPr>
          <w:r>
            <w:rPr>
              <w:rFonts w:eastAsia="Times New Roman"/>
            </w:rPr>
            <w:t> </w:t>
          </w:r>
        </w:p>
      </w:sdtContent>
    </w:sdt>
    <w:p w14:paraId="1685FD35" w14:textId="1C9B419C" w:rsidR="001F77B4" w:rsidRDefault="001F77B4" w:rsidP="003B3A2E">
      <w:pPr>
        <w:ind w:left="1800"/>
        <w:jc w:val="both"/>
      </w:pPr>
      <w:r>
        <w:lastRenderedPageBreak/>
        <w:t>Riwayat Hidup</w:t>
      </w:r>
    </w:p>
    <w:p w14:paraId="7E000964" w14:textId="77777777" w:rsidR="00710F58" w:rsidRDefault="00710F58" w:rsidP="003B3A2E">
      <w:pPr>
        <w:ind w:left="1800"/>
        <w:jc w:val="both"/>
        <w:sectPr w:rsidR="00710F58" w:rsidSect="000E3D64">
          <w:headerReference w:type="default" r:id="rId15"/>
          <w:footerReference w:type="default" r:id="rId16"/>
          <w:pgSz w:w="12240" w:h="15840"/>
          <w:pgMar w:top="1728" w:right="1728" w:bottom="1728" w:left="2304" w:header="720" w:footer="720" w:gutter="0"/>
          <w:cols w:space="720"/>
          <w:docGrid w:linePitch="360"/>
        </w:sectPr>
      </w:pPr>
    </w:p>
    <w:p w14:paraId="6AD4B65B" w14:textId="45A7B187" w:rsidR="001F77B4" w:rsidRPr="00A11419" w:rsidRDefault="001F77B4" w:rsidP="003B3A2E">
      <w:pPr>
        <w:ind w:left="1800"/>
        <w:jc w:val="both"/>
      </w:pPr>
      <w:r>
        <w:lastRenderedPageBreak/>
        <w:t>Lampiran</w:t>
      </w:r>
    </w:p>
    <w:sectPr w:rsidR="001F77B4" w:rsidRPr="00A11419" w:rsidSect="000E3D64">
      <w:headerReference w:type="default" r:id="rId17"/>
      <w:footerReference w:type="default" r:id="rId18"/>
      <w:pgSz w:w="12240" w:h="15840"/>
      <w:pgMar w:top="1728" w:right="1728"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FB5C" w14:textId="77777777" w:rsidR="000E3D64" w:rsidRDefault="000E3D64" w:rsidP="00515B2B">
      <w:pPr>
        <w:spacing w:after="0" w:line="240" w:lineRule="auto"/>
      </w:pPr>
      <w:r>
        <w:separator/>
      </w:r>
    </w:p>
  </w:endnote>
  <w:endnote w:type="continuationSeparator" w:id="0">
    <w:p w14:paraId="13068C7F" w14:textId="77777777" w:rsidR="000E3D64" w:rsidRDefault="000E3D64" w:rsidP="0051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E7F6" w14:textId="77777777" w:rsidR="0077214F" w:rsidRDefault="0077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1908"/>
      <w:docPartObj>
        <w:docPartGallery w:val="Page Numbers (Bottom of Page)"/>
        <w:docPartUnique/>
      </w:docPartObj>
    </w:sdtPr>
    <w:sdtEndPr>
      <w:rPr>
        <w:noProof/>
      </w:rPr>
    </w:sdtEndPr>
    <w:sdtContent>
      <w:p w14:paraId="4E7FFBDE" w14:textId="1C52789B" w:rsidR="004B2F2F" w:rsidRDefault="004B2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7467F" w14:textId="77777777" w:rsidR="00C75CD7" w:rsidRDefault="00C75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9617" w14:textId="77777777" w:rsidR="001160E7" w:rsidRDefault="00116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D1CF" w14:textId="77777777" w:rsidR="001160E7" w:rsidRDefault="001160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8D03" w14:textId="77777777" w:rsidR="001160E7" w:rsidRDefault="0011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3042" w14:textId="77777777" w:rsidR="000E3D64" w:rsidRDefault="000E3D64" w:rsidP="00515B2B">
      <w:pPr>
        <w:spacing w:after="0" w:line="240" w:lineRule="auto"/>
      </w:pPr>
      <w:r>
        <w:separator/>
      </w:r>
    </w:p>
  </w:footnote>
  <w:footnote w:type="continuationSeparator" w:id="0">
    <w:p w14:paraId="7BF4067B" w14:textId="77777777" w:rsidR="000E3D64" w:rsidRDefault="000E3D64" w:rsidP="0051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94988"/>
      <w:docPartObj>
        <w:docPartGallery w:val="Page Numbers (Top of Page)"/>
        <w:docPartUnique/>
      </w:docPartObj>
    </w:sdtPr>
    <w:sdtEndPr>
      <w:rPr>
        <w:noProof/>
      </w:rPr>
    </w:sdtEndPr>
    <w:sdtContent>
      <w:p w14:paraId="1F2B4787" w14:textId="52678829" w:rsidR="004B2F2F" w:rsidRDefault="004B2F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BB68C0" w14:textId="77777777" w:rsidR="0077214F" w:rsidRDefault="0077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FA18" w14:textId="77777777" w:rsidR="00C75CD7" w:rsidRDefault="00C75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8399" w14:textId="77777777" w:rsidR="0077214F" w:rsidRDefault="00772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E30" w14:textId="77777777" w:rsidR="001160E7" w:rsidRDefault="001160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F457" w14:textId="77777777" w:rsidR="001160E7" w:rsidRDefault="0011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4CF"/>
    <w:multiLevelType w:val="hybridMultilevel"/>
    <w:tmpl w:val="D91E1064"/>
    <w:lvl w:ilvl="0" w:tplc="0421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704"/>
    <w:multiLevelType w:val="hybridMultilevel"/>
    <w:tmpl w:val="19AAEDDC"/>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B2AB4"/>
    <w:multiLevelType w:val="hybridMultilevel"/>
    <w:tmpl w:val="E0D0331E"/>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D366D"/>
    <w:multiLevelType w:val="hybridMultilevel"/>
    <w:tmpl w:val="5CFCCA6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D2B7E"/>
    <w:multiLevelType w:val="hybridMultilevel"/>
    <w:tmpl w:val="83AA7508"/>
    <w:lvl w:ilvl="0" w:tplc="0421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 w15:restartNumberingAfterBreak="0">
    <w:nsid w:val="45B271C0"/>
    <w:multiLevelType w:val="multilevel"/>
    <w:tmpl w:val="9DDCAC2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486006"/>
    <w:multiLevelType w:val="multilevel"/>
    <w:tmpl w:val="850EF3C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654023"/>
    <w:multiLevelType w:val="multilevel"/>
    <w:tmpl w:val="52F2A12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5830294">
    <w:abstractNumId w:val="7"/>
  </w:num>
  <w:num w:numId="2" w16cid:durableId="263342403">
    <w:abstractNumId w:val="5"/>
  </w:num>
  <w:num w:numId="3" w16cid:durableId="689262012">
    <w:abstractNumId w:val="6"/>
  </w:num>
  <w:num w:numId="4" w16cid:durableId="589966388">
    <w:abstractNumId w:val="1"/>
  </w:num>
  <w:num w:numId="5" w16cid:durableId="71125918">
    <w:abstractNumId w:val="2"/>
  </w:num>
  <w:num w:numId="6" w16cid:durableId="207036859">
    <w:abstractNumId w:val="3"/>
  </w:num>
  <w:num w:numId="7" w16cid:durableId="1528330387">
    <w:abstractNumId w:val="0"/>
  </w:num>
  <w:num w:numId="8" w16cid:durableId="1151365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noExtraLineSpacing/>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DE"/>
    <w:rsid w:val="00006F79"/>
    <w:rsid w:val="00015ECF"/>
    <w:rsid w:val="00030738"/>
    <w:rsid w:val="00033985"/>
    <w:rsid w:val="000615C8"/>
    <w:rsid w:val="000628DF"/>
    <w:rsid w:val="000A7214"/>
    <w:rsid w:val="000D02F2"/>
    <w:rsid w:val="000D6AFE"/>
    <w:rsid w:val="000D7DCE"/>
    <w:rsid w:val="000E13D4"/>
    <w:rsid w:val="000E3D64"/>
    <w:rsid w:val="001013F6"/>
    <w:rsid w:val="0010525D"/>
    <w:rsid w:val="001160E7"/>
    <w:rsid w:val="00121DEA"/>
    <w:rsid w:val="00122C16"/>
    <w:rsid w:val="001541B8"/>
    <w:rsid w:val="00176021"/>
    <w:rsid w:val="00193BA5"/>
    <w:rsid w:val="00196A5A"/>
    <w:rsid w:val="001A2BBF"/>
    <w:rsid w:val="001A64F3"/>
    <w:rsid w:val="001B2D4F"/>
    <w:rsid w:val="001B68A2"/>
    <w:rsid w:val="001C3788"/>
    <w:rsid w:val="001E7E7C"/>
    <w:rsid w:val="001F38FD"/>
    <w:rsid w:val="001F77B4"/>
    <w:rsid w:val="00200ECE"/>
    <w:rsid w:val="0020110A"/>
    <w:rsid w:val="002073CC"/>
    <w:rsid w:val="002246AA"/>
    <w:rsid w:val="00251ABD"/>
    <w:rsid w:val="002A2A97"/>
    <w:rsid w:val="002A4CC4"/>
    <w:rsid w:val="002A5F32"/>
    <w:rsid w:val="002C6789"/>
    <w:rsid w:val="002F5851"/>
    <w:rsid w:val="002F59D1"/>
    <w:rsid w:val="00302C0C"/>
    <w:rsid w:val="00333103"/>
    <w:rsid w:val="003411CE"/>
    <w:rsid w:val="00342B2F"/>
    <w:rsid w:val="003611A6"/>
    <w:rsid w:val="00362583"/>
    <w:rsid w:val="00371550"/>
    <w:rsid w:val="0038772C"/>
    <w:rsid w:val="00396DF7"/>
    <w:rsid w:val="003A2618"/>
    <w:rsid w:val="003B3A2E"/>
    <w:rsid w:val="003B5C41"/>
    <w:rsid w:val="003C686B"/>
    <w:rsid w:val="003D38FB"/>
    <w:rsid w:val="003F6732"/>
    <w:rsid w:val="003F7802"/>
    <w:rsid w:val="004032F9"/>
    <w:rsid w:val="00403604"/>
    <w:rsid w:val="004167B5"/>
    <w:rsid w:val="004178E0"/>
    <w:rsid w:val="00422923"/>
    <w:rsid w:val="004258E1"/>
    <w:rsid w:val="00437DE5"/>
    <w:rsid w:val="004439F2"/>
    <w:rsid w:val="0044469C"/>
    <w:rsid w:val="004524CE"/>
    <w:rsid w:val="00462D5B"/>
    <w:rsid w:val="00463EA5"/>
    <w:rsid w:val="004920E7"/>
    <w:rsid w:val="004A207A"/>
    <w:rsid w:val="004B2F2F"/>
    <w:rsid w:val="004B5E62"/>
    <w:rsid w:val="004C65C2"/>
    <w:rsid w:val="004E7272"/>
    <w:rsid w:val="0050074D"/>
    <w:rsid w:val="00515B2B"/>
    <w:rsid w:val="0053099C"/>
    <w:rsid w:val="00537AF3"/>
    <w:rsid w:val="00543C20"/>
    <w:rsid w:val="005561FB"/>
    <w:rsid w:val="00566C83"/>
    <w:rsid w:val="00571C56"/>
    <w:rsid w:val="00576499"/>
    <w:rsid w:val="00581566"/>
    <w:rsid w:val="00593EAE"/>
    <w:rsid w:val="005941FB"/>
    <w:rsid w:val="005E3B88"/>
    <w:rsid w:val="006275E1"/>
    <w:rsid w:val="00633AF2"/>
    <w:rsid w:val="006B0F8F"/>
    <w:rsid w:val="006B6A79"/>
    <w:rsid w:val="006B755A"/>
    <w:rsid w:val="006F20EF"/>
    <w:rsid w:val="006F5EAA"/>
    <w:rsid w:val="006F5FBC"/>
    <w:rsid w:val="006F747D"/>
    <w:rsid w:val="00700771"/>
    <w:rsid w:val="00701DCC"/>
    <w:rsid w:val="00710F58"/>
    <w:rsid w:val="00715747"/>
    <w:rsid w:val="007331F5"/>
    <w:rsid w:val="0073602A"/>
    <w:rsid w:val="00756E7D"/>
    <w:rsid w:val="00764E9A"/>
    <w:rsid w:val="00767DCD"/>
    <w:rsid w:val="0077214F"/>
    <w:rsid w:val="007944E4"/>
    <w:rsid w:val="007A0DAC"/>
    <w:rsid w:val="007B0256"/>
    <w:rsid w:val="007B1418"/>
    <w:rsid w:val="007B3E1D"/>
    <w:rsid w:val="007C5475"/>
    <w:rsid w:val="007E77B3"/>
    <w:rsid w:val="007F4240"/>
    <w:rsid w:val="00807A69"/>
    <w:rsid w:val="00827BF5"/>
    <w:rsid w:val="00830CEA"/>
    <w:rsid w:val="008317EC"/>
    <w:rsid w:val="008321DF"/>
    <w:rsid w:val="00835A47"/>
    <w:rsid w:val="00853599"/>
    <w:rsid w:val="00856C2A"/>
    <w:rsid w:val="00883501"/>
    <w:rsid w:val="00884238"/>
    <w:rsid w:val="00885632"/>
    <w:rsid w:val="00895E20"/>
    <w:rsid w:val="00896219"/>
    <w:rsid w:val="008A0D89"/>
    <w:rsid w:val="008B783E"/>
    <w:rsid w:val="008D1CE7"/>
    <w:rsid w:val="008D2FB8"/>
    <w:rsid w:val="008E0AA9"/>
    <w:rsid w:val="008E34B6"/>
    <w:rsid w:val="008E4F1F"/>
    <w:rsid w:val="008E5069"/>
    <w:rsid w:val="008F727B"/>
    <w:rsid w:val="009026C1"/>
    <w:rsid w:val="0092068F"/>
    <w:rsid w:val="009308AC"/>
    <w:rsid w:val="00930CD7"/>
    <w:rsid w:val="0094249F"/>
    <w:rsid w:val="00955475"/>
    <w:rsid w:val="00984504"/>
    <w:rsid w:val="00992482"/>
    <w:rsid w:val="009B4E63"/>
    <w:rsid w:val="009E3776"/>
    <w:rsid w:val="009E6DDB"/>
    <w:rsid w:val="009E7669"/>
    <w:rsid w:val="00A00E88"/>
    <w:rsid w:val="00A0163C"/>
    <w:rsid w:val="00A11419"/>
    <w:rsid w:val="00A23C66"/>
    <w:rsid w:val="00A3636B"/>
    <w:rsid w:val="00A56070"/>
    <w:rsid w:val="00A718F5"/>
    <w:rsid w:val="00A73CFC"/>
    <w:rsid w:val="00AA621D"/>
    <w:rsid w:val="00AB3D42"/>
    <w:rsid w:val="00AB7DF6"/>
    <w:rsid w:val="00AC7283"/>
    <w:rsid w:val="00AD1FA2"/>
    <w:rsid w:val="00AD4ED6"/>
    <w:rsid w:val="00AD7458"/>
    <w:rsid w:val="00AE7B22"/>
    <w:rsid w:val="00AF7D9E"/>
    <w:rsid w:val="00B459F0"/>
    <w:rsid w:val="00B46002"/>
    <w:rsid w:val="00B65250"/>
    <w:rsid w:val="00B928AE"/>
    <w:rsid w:val="00BA4BCE"/>
    <w:rsid w:val="00BA724D"/>
    <w:rsid w:val="00BB3227"/>
    <w:rsid w:val="00BB3E49"/>
    <w:rsid w:val="00BD6791"/>
    <w:rsid w:val="00C0030F"/>
    <w:rsid w:val="00C06470"/>
    <w:rsid w:val="00C13B04"/>
    <w:rsid w:val="00C343F5"/>
    <w:rsid w:val="00C4308B"/>
    <w:rsid w:val="00C60162"/>
    <w:rsid w:val="00C60A1A"/>
    <w:rsid w:val="00C61100"/>
    <w:rsid w:val="00C735CB"/>
    <w:rsid w:val="00C75CD7"/>
    <w:rsid w:val="00CA565D"/>
    <w:rsid w:val="00CD3E3F"/>
    <w:rsid w:val="00CE701A"/>
    <w:rsid w:val="00CF5ABE"/>
    <w:rsid w:val="00D02625"/>
    <w:rsid w:val="00D44339"/>
    <w:rsid w:val="00D940C8"/>
    <w:rsid w:val="00DA1AE0"/>
    <w:rsid w:val="00DD53A0"/>
    <w:rsid w:val="00DE0323"/>
    <w:rsid w:val="00DE26AA"/>
    <w:rsid w:val="00DF1C0F"/>
    <w:rsid w:val="00DF3FE2"/>
    <w:rsid w:val="00DF4F11"/>
    <w:rsid w:val="00E25947"/>
    <w:rsid w:val="00E42932"/>
    <w:rsid w:val="00E56A3B"/>
    <w:rsid w:val="00E70B7B"/>
    <w:rsid w:val="00E71BCF"/>
    <w:rsid w:val="00E71CFD"/>
    <w:rsid w:val="00E7624A"/>
    <w:rsid w:val="00E807A5"/>
    <w:rsid w:val="00E919F7"/>
    <w:rsid w:val="00E95A14"/>
    <w:rsid w:val="00EB25DE"/>
    <w:rsid w:val="00EC286F"/>
    <w:rsid w:val="00EE34B7"/>
    <w:rsid w:val="00EF5107"/>
    <w:rsid w:val="00F00E31"/>
    <w:rsid w:val="00F01200"/>
    <w:rsid w:val="00F43E4E"/>
    <w:rsid w:val="00F44EE4"/>
    <w:rsid w:val="00F4563A"/>
    <w:rsid w:val="00F91349"/>
    <w:rsid w:val="00FA11F7"/>
    <w:rsid w:val="00FA29DC"/>
    <w:rsid w:val="00FB1C7C"/>
    <w:rsid w:val="00FB637D"/>
    <w:rsid w:val="00FC4D52"/>
    <w:rsid w:val="00FD3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84B31"/>
  <w15:docId w15:val="{3DD2CBEF-48E5-4C04-BBDE-92AB6316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5B"/>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1160E7"/>
    <w:pPr>
      <w:keepNext/>
      <w:keepLines/>
      <w:numPr>
        <w:numId w:val="1"/>
      </w:numPr>
      <w:spacing w:before="240" w:after="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00771"/>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F510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42B2F"/>
    <w:pPr>
      <w:keepNext/>
      <w:keepLines/>
      <w:numPr>
        <w:ilvl w:val="3"/>
        <w:numId w:val="1"/>
      </w:numPr>
      <w:spacing w:before="40" w:after="0"/>
      <w:outlineLvl w:val="3"/>
    </w:pPr>
    <w:rPr>
      <w:rFonts w:eastAsiaTheme="majorEastAsia" w:cstheme="majorBidi"/>
      <w:b/>
      <w:i/>
    </w:rPr>
  </w:style>
  <w:style w:type="paragraph" w:styleId="Heading5">
    <w:name w:val="heading 5"/>
    <w:basedOn w:val="Normal"/>
    <w:next w:val="Normal"/>
    <w:link w:val="Heading5Char"/>
    <w:autoRedefine/>
    <w:uiPriority w:val="9"/>
    <w:semiHidden/>
    <w:unhideWhenUsed/>
    <w:qFormat/>
    <w:rsid w:val="00EF5107"/>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0077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1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B"/>
    <w:rPr>
      <w:rFonts w:ascii="Times New Roman" w:hAnsi="Times New Roman"/>
      <w:sz w:val="24"/>
    </w:rPr>
  </w:style>
  <w:style w:type="paragraph" w:styleId="Footer">
    <w:name w:val="footer"/>
    <w:basedOn w:val="Normal"/>
    <w:link w:val="FooterChar"/>
    <w:uiPriority w:val="99"/>
    <w:unhideWhenUsed/>
    <w:rsid w:val="0051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B"/>
    <w:rPr>
      <w:rFonts w:ascii="Times New Roman" w:hAnsi="Times New Roman"/>
      <w:sz w:val="24"/>
    </w:rPr>
  </w:style>
  <w:style w:type="character" w:customStyle="1" w:styleId="Heading3Char">
    <w:name w:val="Heading 3 Char"/>
    <w:basedOn w:val="DefaultParagraphFont"/>
    <w:link w:val="Heading3"/>
    <w:uiPriority w:val="9"/>
    <w:rsid w:val="00EF5107"/>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EF5107"/>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342B2F"/>
    <w:rPr>
      <w:rFonts w:ascii="Times New Roman" w:eastAsiaTheme="majorEastAsia" w:hAnsi="Times New Roman" w:cstheme="majorBidi"/>
      <w:b/>
      <w:i/>
      <w:sz w:val="24"/>
    </w:rPr>
  </w:style>
  <w:style w:type="character" w:styleId="PlaceholderText">
    <w:name w:val="Placeholder Text"/>
    <w:basedOn w:val="DefaultParagraphFont"/>
    <w:uiPriority w:val="99"/>
    <w:semiHidden/>
    <w:rsid w:val="00F44EE4"/>
    <w:rPr>
      <w:color w:val="666666"/>
    </w:rPr>
  </w:style>
  <w:style w:type="paragraph" w:styleId="ListParagraph">
    <w:name w:val="List Paragraph"/>
    <w:basedOn w:val="Normal"/>
    <w:uiPriority w:val="34"/>
    <w:rsid w:val="00B459F0"/>
    <w:pPr>
      <w:ind w:left="720"/>
      <w:contextualSpacing/>
    </w:pPr>
  </w:style>
  <w:style w:type="paragraph" w:styleId="Caption">
    <w:name w:val="caption"/>
    <w:basedOn w:val="Normal"/>
    <w:next w:val="Normal"/>
    <w:uiPriority w:val="35"/>
    <w:unhideWhenUsed/>
    <w:qFormat/>
    <w:rsid w:val="00C430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040">
      <w:bodyDiv w:val="1"/>
      <w:marLeft w:val="0"/>
      <w:marRight w:val="0"/>
      <w:marTop w:val="0"/>
      <w:marBottom w:val="0"/>
      <w:divBdr>
        <w:top w:val="none" w:sz="0" w:space="0" w:color="auto"/>
        <w:left w:val="none" w:sz="0" w:space="0" w:color="auto"/>
        <w:bottom w:val="none" w:sz="0" w:space="0" w:color="auto"/>
        <w:right w:val="none" w:sz="0" w:space="0" w:color="auto"/>
      </w:divBdr>
      <w:divsChild>
        <w:div w:id="1306735999">
          <w:marLeft w:val="640"/>
          <w:marRight w:val="0"/>
          <w:marTop w:val="0"/>
          <w:marBottom w:val="0"/>
          <w:divBdr>
            <w:top w:val="none" w:sz="0" w:space="0" w:color="auto"/>
            <w:left w:val="none" w:sz="0" w:space="0" w:color="auto"/>
            <w:bottom w:val="none" w:sz="0" w:space="0" w:color="auto"/>
            <w:right w:val="none" w:sz="0" w:space="0" w:color="auto"/>
          </w:divBdr>
        </w:div>
        <w:div w:id="1105887124">
          <w:marLeft w:val="640"/>
          <w:marRight w:val="0"/>
          <w:marTop w:val="0"/>
          <w:marBottom w:val="0"/>
          <w:divBdr>
            <w:top w:val="none" w:sz="0" w:space="0" w:color="auto"/>
            <w:left w:val="none" w:sz="0" w:space="0" w:color="auto"/>
            <w:bottom w:val="none" w:sz="0" w:space="0" w:color="auto"/>
            <w:right w:val="none" w:sz="0" w:space="0" w:color="auto"/>
          </w:divBdr>
        </w:div>
        <w:div w:id="2077850447">
          <w:marLeft w:val="640"/>
          <w:marRight w:val="0"/>
          <w:marTop w:val="0"/>
          <w:marBottom w:val="0"/>
          <w:divBdr>
            <w:top w:val="none" w:sz="0" w:space="0" w:color="auto"/>
            <w:left w:val="none" w:sz="0" w:space="0" w:color="auto"/>
            <w:bottom w:val="none" w:sz="0" w:space="0" w:color="auto"/>
            <w:right w:val="none" w:sz="0" w:space="0" w:color="auto"/>
          </w:divBdr>
        </w:div>
        <w:div w:id="1977367595">
          <w:marLeft w:val="640"/>
          <w:marRight w:val="0"/>
          <w:marTop w:val="0"/>
          <w:marBottom w:val="0"/>
          <w:divBdr>
            <w:top w:val="none" w:sz="0" w:space="0" w:color="auto"/>
            <w:left w:val="none" w:sz="0" w:space="0" w:color="auto"/>
            <w:bottom w:val="none" w:sz="0" w:space="0" w:color="auto"/>
            <w:right w:val="none" w:sz="0" w:space="0" w:color="auto"/>
          </w:divBdr>
        </w:div>
        <w:div w:id="1749959259">
          <w:marLeft w:val="640"/>
          <w:marRight w:val="0"/>
          <w:marTop w:val="0"/>
          <w:marBottom w:val="0"/>
          <w:divBdr>
            <w:top w:val="none" w:sz="0" w:space="0" w:color="auto"/>
            <w:left w:val="none" w:sz="0" w:space="0" w:color="auto"/>
            <w:bottom w:val="none" w:sz="0" w:space="0" w:color="auto"/>
            <w:right w:val="none" w:sz="0" w:space="0" w:color="auto"/>
          </w:divBdr>
        </w:div>
      </w:divsChild>
    </w:div>
    <w:div w:id="206643307">
      <w:bodyDiv w:val="1"/>
      <w:marLeft w:val="0"/>
      <w:marRight w:val="0"/>
      <w:marTop w:val="0"/>
      <w:marBottom w:val="0"/>
      <w:divBdr>
        <w:top w:val="none" w:sz="0" w:space="0" w:color="auto"/>
        <w:left w:val="none" w:sz="0" w:space="0" w:color="auto"/>
        <w:bottom w:val="none" w:sz="0" w:space="0" w:color="auto"/>
        <w:right w:val="none" w:sz="0" w:space="0" w:color="auto"/>
      </w:divBdr>
      <w:divsChild>
        <w:div w:id="1155531928">
          <w:marLeft w:val="640"/>
          <w:marRight w:val="0"/>
          <w:marTop w:val="0"/>
          <w:marBottom w:val="0"/>
          <w:divBdr>
            <w:top w:val="none" w:sz="0" w:space="0" w:color="auto"/>
            <w:left w:val="none" w:sz="0" w:space="0" w:color="auto"/>
            <w:bottom w:val="none" w:sz="0" w:space="0" w:color="auto"/>
            <w:right w:val="none" w:sz="0" w:space="0" w:color="auto"/>
          </w:divBdr>
        </w:div>
        <w:div w:id="2024893686">
          <w:marLeft w:val="640"/>
          <w:marRight w:val="0"/>
          <w:marTop w:val="0"/>
          <w:marBottom w:val="0"/>
          <w:divBdr>
            <w:top w:val="none" w:sz="0" w:space="0" w:color="auto"/>
            <w:left w:val="none" w:sz="0" w:space="0" w:color="auto"/>
            <w:bottom w:val="none" w:sz="0" w:space="0" w:color="auto"/>
            <w:right w:val="none" w:sz="0" w:space="0" w:color="auto"/>
          </w:divBdr>
        </w:div>
        <w:div w:id="1212421115">
          <w:marLeft w:val="640"/>
          <w:marRight w:val="0"/>
          <w:marTop w:val="0"/>
          <w:marBottom w:val="0"/>
          <w:divBdr>
            <w:top w:val="none" w:sz="0" w:space="0" w:color="auto"/>
            <w:left w:val="none" w:sz="0" w:space="0" w:color="auto"/>
            <w:bottom w:val="none" w:sz="0" w:space="0" w:color="auto"/>
            <w:right w:val="none" w:sz="0" w:space="0" w:color="auto"/>
          </w:divBdr>
        </w:div>
        <w:div w:id="4477226">
          <w:marLeft w:val="640"/>
          <w:marRight w:val="0"/>
          <w:marTop w:val="0"/>
          <w:marBottom w:val="0"/>
          <w:divBdr>
            <w:top w:val="none" w:sz="0" w:space="0" w:color="auto"/>
            <w:left w:val="none" w:sz="0" w:space="0" w:color="auto"/>
            <w:bottom w:val="none" w:sz="0" w:space="0" w:color="auto"/>
            <w:right w:val="none" w:sz="0" w:space="0" w:color="auto"/>
          </w:divBdr>
        </w:div>
      </w:divsChild>
    </w:div>
    <w:div w:id="531070845">
      <w:bodyDiv w:val="1"/>
      <w:marLeft w:val="0"/>
      <w:marRight w:val="0"/>
      <w:marTop w:val="0"/>
      <w:marBottom w:val="0"/>
      <w:divBdr>
        <w:top w:val="none" w:sz="0" w:space="0" w:color="auto"/>
        <w:left w:val="none" w:sz="0" w:space="0" w:color="auto"/>
        <w:bottom w:val="none" w:sz="0" w:space="0" w:color="auto"/>
        <w:right w:val="none" w:sz="0" w:space="0" w:color="auto"/>
      </w:divBdr>
      <w:divsChild>
        <w:div w:id="832917341">
          <w:marLeft w:val="640"/>
          <w:marRight w:val="0"/>
          <w:marTop w:val="0"/>
          <w:marBottom w:val="0"/>
          <w:divBdr>
            <w:top w:val="none" w:sz="0" w:space="0" w:color="auto"/>
            <w:left w:val="none" w:sz="0" w:space="0" w:color="auto"/>
            <w:bottom w:val="none" w:sz="0" w:space="0" w:color="auto"/>
            <w:right w:val="none" w:sz="0" w:space="0" w:color="auto"/>
          </w:divBdr>
        </w:div>
        <w:div w:id="42871540">
          <w:marLeft w:val="640"/>
          <w:marRight w:val="0"/>
          <w:marTop w:val="0"/>
          <w:marBottom w:val="0"/>
          <w:divBdr>
            <w:top w:val="none" w:sz="0" w:space="0" w:color="auto"/>
            <w:left w:val="none" w:sz="0" w:space="0" w:color="auto"/>
            <w:bottom w:val="none" w:sz="0" w:space="0" w:color="auto"/>
            <w:right w:val="none" w:sz="0" w:space="0" w:color="auto"/>
          </w:divBdr>
        </w:div>
        <w:div w:id="836309995">
          <w:marLeft w:val="640"/>
          <w:marRight w:val="0"/>
          <w:marTop w:val="0"/>
          <w:marBottom w:val="0"/>
          <w:divBdr>
            <w:top w:val="none" w:sz="0" w:space="0" w:color="auto"/>
            <w:left w:val="none" w:sz="0" w:space="0" w:color="auto"/>
            <w:bottom w:val="none" w:sz="0" w:space="0" w:color="auto"/>
            <w:right w:val="none" w:sz="0" w:space="0" w:color="auto"/>
          </w:divBdr>
        </w:div>
        <w:div w:id="1170754401">
          <w:marLeft w:val="640"/>
          <w:marRight w:val="0"/>
          <w:marTop w:val="0"/>
          <w:marBottom w:val="0"/>
          <w:divBdr>
            <w:top w:val="none" w:sz="0" w:space="0" w:color="auto"/>
            <w:left w:val="none" w:sz="0" w:space="0" w:color="auto"/>
            <w:bottom w:val="none" w:sz="0" w:space="0" w:color="auto"/>
            <w:right w:val="none" w:sz="0" w:space="0" w:color="auto"/>
          </w:divBdr>
        </w:div>
        <w:div w:id="1595936591">
          <w:marLeft w:val="640"/>
          <w:marRight w:val="0"/>
          <w:marTop w:val="0"/>
          <w:marBottom w:val="0"/>
          <w:divBdr>
            <w:top w:val="none" w:sz="0" w:space="0" w:color="auto"/>
            <w:left w:val="none" w:sz="0" w:space="0" w:color="auto"/>
            <w:bottom w:val="none" w:sz="0" w:space="0" w:color="auto"/>
            <w:right w:val="none" w:sz="0" w:space="0" w:color="auto"/>
          </w:divBdr>
        </w:div>
      </w:divsChild>
    </w:div>
    <w:div w:id="541869312">
      <w:bodyDiv w:val="1"/>
      <w:marLeft w:val="0"/>
      <w:marRight w:val="0"/>
      <w:marTop w:val="0"/>
      <w:marBottom w:val="0"/>
      <w:divBdr>
        <w:top w:val="none" w:sz="0" w:space="0" w:color="auto"/>
        <w:left w:val="none" w:sz="0" w:space="0" w:color="auto"/>
        <w:bottom w:val="none" w:sz="0" w:space="0" w:color="auto"/>
        <w:right w:val="none" w:sz="0" w:space="0" w:color="auto"/>
      </w:divBdr>
      <w:divsChild>
        <w:div w:id="852646455">
          <w:marLeft w:val="640"/>
          <w:marRight w:val="0"/>
          <w:marTop w:val="0"/>
          <w:marBottom w:val="0"/>
          <w:divBdr>
            <w:top w:val="none" w:sz="0" w:space="0" w:color="auto"/>
            <w:left w:val="none" w:sz="0" w:space="0" w:color="auto"/>
            <w:bottom w:val="none" w:sz="0" w:space="0" w:color="auto"/>
            <w:right w:val="none" w:sz="0" w:space="0" w:color="auto"/>
          </w:divBdr>
        </w:div>
        <w:div w:id="90124828">
          <w:marLeft w:val="640"/>
          <w:marRight w:val="0"/>
          <w:marTop w:val="0"/>
          <w:marBottom w:val="0"/>
          <w:divBdr>
            <w:top w:val="none" w:sz="0" w:space="0" w:color="auto"/>
            <w:left w:val="none" w:sz="0" w:space="0" w:color="auto"/>
            <w:bottom w:val="none" w:sz="0" w:space="0" w:color="auto"/>
            <w:right w:val="none" w:sz="0" w:space="0" w:color="auto"/>
          </w:divBdr>
        </w:div>
        <w:div w:id="377432110">
          <w:marLeft w:val="640"/>
          <w:marRight w:val="0"/>
          <w:marTop w:val="0"/>
          <w:marBottom w:val="0"/>
          <w:divBdr>
            <w:top w:val="none" w:sz="0" w:space="0" w:color="auto"/>
            <w:left w:val="none" w:sz="0" w:space="0" w:color="auto"/>
            <w:bottom w:val="none" w:sz="0" w:space="0" w:color="auto"/>
            <w:right w:val="none" w:sz="0" w:space="0" w:color="auto"/>
          </w:divBdr>
        </w:div>
        <w:div w:id="1458375554">
          <w:marLeft w:val="640"/>
          <w:marRight w:val="0"/>
          <w:marTop w:val="0"/>
          <w:marBottom w:val="0"/>
          <w:divBdr>
            <w:top w:val="none" w:sz="0" w:space="0" w:color="auto"/>
            <w:left w:val="none" w:sz="0" w:space="0" w:color="auto"/>
            <w:bottom w:val="none" w:sz="0" w:space="0" w:color="auto"/>
            <w:right w:val="none" w:sz="0" w:space="0" w:color="auto"/>
          </w:divBdr>
        </w:div>
      </w:divsChild>
    </w:div>
    <w:div w:id="1859464934">
      <w:bodyDiv w:val="1"/>
      <w:marLeft w:val="0"/>
      <w:marRight w:val="0"/>
      <w:marTop w:val="0"/>
      <w:marBottom w:val="0"/>
      <w:divBdr>
        <w:top w:val="none" w:sz="0" w:space="0" w:color="auto"/>
        <w:left w:val="none" w:sz="0" w:space="0" w:color="auto"/>
        <w:bottom w:val="none" w:sz="0" w:space="0" w:color="auto"/>
        <w:right w:val="none" w:sz="0" w:space="0" w:color="auto"/>
      </w:divBdr>
      <w:divsChild>
        <w:div w:id="973877300">
          <w:marLeft w:val="640"/>
          <w:marRight w:val="0"/>
          <w:marTop w:val="0"/>
          <w:marBottom w:val="0"/>
          <w:divBdr>
            <w:top w:val="none" w:sz="0" w:space="0" w:color="auto"/>
            <w:left w:val="none" w:sz="0" w:space="0" w:color="auto"/>
            <w:bottom w:val="none" w:sz="0" w:space="0" w:color="auto"/>
            <w:right w:val="none" w:sz="0" w:space="0" w:color="auto"/>
          </w:divBdr>
        </w:div>
        <w:div w:id="1145928029">
          <w:marLeft w:val="640"/>
          <w:marRight w:val="0"/>
          <w:marTop w:val="0"/>
          <w:marBottom w:val="0"/>
          <w:divBdr>
            <w:top w:val="none" w:sz="0" w:space="0" w:color="auto"/>
            <w:left w:val="none" w:sz="0" w:space="0" w:color="auto"/>
            <w:bottom w:val="none" w:sz="0" w:space="0" w:color="auto"/>
            <w:right w:val="none" w:sz="0" w:space="0" w:color="auto"/>
          </w:divBdr>
        </w:div>
        <w:div w:id="1876775908">
          <w:marLeft w:val="640"/>
          <w:marRight w:val="0"/>
          <w:marTop w:val="0"/>
          <w:marBottom w:val="0"/>
          <w:divBdr>
            <w:top w:val="none" w:sz="0" w:space="0" w:color="auto"/>
            <w:left w:val="none" w:sz="0" w:space="0" w:color="auto"/>
            <w:bottom w:val="none" w:sz="0" w:space="0" w:color="auto"/>
            <w:right w:val="none" w:sz="0" w:space="0" w:color="auto"/>
          </w:divBdr>
        </w:div>
        <w:div w:id="1423798386">
          <w:marLeft w:val="640"/>
          <w:marRight w:val="0"/>
          <w:marTop w:val="0"/>
          <w:marBottom w:val="0"/>
          <w:divBdr>
            <w:top w:val="none" w:sz="0" w:space="0" w:color="auto"/>
            <w:left w:val="none" w:sz="0" w:space="0" w:color="auto"/>
            <w:bottom w:val="none" w:sz="0" w:space="0" w:color="auto"/>
            <w:right w:val="none" w:sz="0" w:space="0" w:color="auto"/>
          </w:divBdr>
        </w:div>
      </w:divsChild>
    </w:div>
    <w:div w:id="2049529065">
      <w:bodyDiv w:val="1"/>
      <w:marLeft w:val="0"/>
      <w:marRight w:val="0"/>
      <w:marTop w:val="0"/>
      <w:marBottom w:val="0"/>
      <w:divBdr>
        <w:top w:val="none" w:sz="0" w:space="0" w:color="auto"/>
        <w:left w:val="none" w:sz="0" w:space="0" w:color="auto"/>
        <w:bottom w:val="none" w:sz="0" w:space="0" w:color="auto"/>
        <w:right w:val="none" w:sz="0" w:space="0" w:color="auto"/>
      </w:divBdr>
      <w:divsChild>
        <w:div w:id="484592713">
          <w:marLeft w:val="640"/>
          <w:marRight w:val="0"/>
          <w:marTop w:val="0"/>
          <w:marBottom w:val="0"/>
          <w:divBdr>
            <w:top w:val="none" w:sz="0" w:space="0" w:color="auto"/>
            <w:left w:val="none" w:sz="0" w:space="0" w:color="auto"/>
            <w:bottom w:val="none" w:sz="0" w:space="0" w:color="auto"/>
            <w:right w:val="none" w:sz="0" w:space="0" w:color="auto"/>
          </w:divBdr>
        </w:div>
        <w:div w:id="1853104299">
          <w:marLeft w:val="640"/>
          <w:marRight w:val="0"/>
          <w:marTop w:val="0"/>
          <w:marBottom w:val="0"/>
          <w:divBdr>
            <w:top w:val="none" w:sz="0" w:space="0" w:color="auto"/>
            <w:left w:val="none" w:sz="0" w:space="0" w:color="auto"/>
            <w:bottom w:val="none" w:sz="0" w:space="0" w:color="auto"/>
            <w:right w:val="none" w:sz="0" w:space="0" w:color="auto"/>
          </w:divBdr>
        </w:div>
        <w:div w:id="394395973">
          <w:marLeft w:val="640"/>
          <w:marRight w:val="0"/>
          <w:marTop w:val="0"/>
          <w:marBottom w:val="0"/>
          <w:divBdr>
            <w:top w:val="none" w:sz="0" w:space="0" w:color="auto"/>
            <w:left w:val="none" w:sz="0" w:space="0" w:color="auto"/>
            <w:bottom w:val="none" w:sz="0" w:space="0" w:color="auto"/>
            <w:right w:val="none" w:sz="0" w:space="0" w:color="auto"/>
          </w:divBdr>
        </w:div>
        <w:div w:id="330373598">
          <w:marLeft w:val="640"/>
          <w:marRight w:val="0"/>
          <w:marTop w:val="0"/>
          <w:marBottom w:val="0"/>
          <w:divBdr>
            <w:top w:val="none" w:sz="0" w:space="0" w:color="auto"/>
            <w:left w:val="none" w:sz="0" w:space="0" w:color="auto"/>
            <w:bottom w:val="none" w:sz="0" w:space="0" w:color="auto"/>
            <w:right w:val="none" w:sz="0" w:space="0" w:color="auto"/>
          </w:divBdr>
        </w:div>
        <w:div w:id="1618104398">
          <w:marLeft w:val="640"/>
          <w:marRight w:val="0"/>
          <w:marTop w:val="0"/>
          <w:marBottom w:val="0"/>
          <w:divBdr>
            <w:top w:val="none" w:sz="0" w:space="0" w:color="auto"/>
            <w:left w:val="none" w:sz="0" w:space="0" w:color="auto"/>
            <w:bottom w:val="none" w:sz="0" w:space="0" w:color="auto"/>
            <w:right w:val="none" w:sz="0" w:space="0" w:color="auto"/>
          </w:divBdr>
        </w:div>
        <w:div w:id="1651985925">
          <w:marLeft w:val="640"/>
          <w:marRight w:val="0"/>
          <w:marTop w:val="0"/>
          <w:marBottom w:val="0"/>
          <w:divBdr>
            <w:top w:val="none" w:sz="0" w:space="0" w:color="auto"/>
            <w:left w:val="none" w:sz="0" w:space="0" w:color="auto"/>
            <w:bottom w:val="none" w:sz="0" w:space="0" w:color="auto"/>
            <w:right w:val="none" w:sz="0" w:space="0" w:color="auto"/>
          </w:divBdr>
        </w:div>
      </w:divsChild>
    </w:div>
    <w:div w:id="2057700836">
      <w:bodyDiv w:val="1"/>
      <w:marLeft w:val="0"/>
      <w:marRight w:val="0"/>
      <w:marTop w:val="0"/>
      <w:marBottom w:val="0"/>
      <w:divBdr>
        <w:top w:val="none" w:sz="0" w:space="0" w:color="auto"/>
        <w:left w:val="none" w:sz="0" w:space="0" w:color="auto"/>
        <w:bottom w:val="none" w:sz="0" w:space="0" w:color="auto"/>
        <w:right w:val="none" w:sz="0" w:space="0" w:color="auto"/>
      </w:divBdr>
      <w:divsChild>
        <w:div w:id="1901986881">
          <w:marLeft w:val="640"/>
          <w:marRight w:val="0"/>
          <w:marTop w:val="0"/>
          <w:marBottom w:val="0"/>
          <w:divBdr>
            <w:top w:val="none" w:sz="0" w:space="0" w:color="auto"/>
            <w:left w:val="none" w:sz="0" w:space="0" w:color="auto"/>
            <w:bottom w:val="none" w:sz="0" w:space="0" w:color="auto"/>
            <w:right w:val="none" w:sz="0" w:space="0" w:color="auto"/>
          </w:divBdr>
        </w:div>
        <w:div w:id="564797005">
          <w:marLeft w:val="640"/>
          <w:marRight w:val="0"/>
          <w:marTop w:val="0"/>
          <w:marBottom w:val="0"/>
          <w:divBdr>
            <w:top w:val="none" w:sz="0" w:space="0" w:color="auto"/>
            <w:left w:val="none" w:sz="0" w:space="0" w:color="auto"/>
            <w:bottom w:val="none" w:sz="0" w:space="0" w:color="auto"/>
            <w:right w:val="none" w:sz="0" w:space="0" w:color="auto"/>
          </w:divBdr>
        </w:div>
        <w:div w:id="1586766905">
          <w:marLeft w:val="640"/>
          <w:marRight w:val="0"/>
          <w:marTop w:val="0"/>
          <w:marBottom w:val="0"/>
          <w:divBdr>
            <w:top w:val="none" w:sz="0" w:space="0" w:color="auto"/>
            <w:left w:val="none" w:sz="0" w:space="0" w:color="auto"/>
            <w:bottom w:val="none" w:sz="0" w:space="0" w:color="auto"/>
            <w:right w:val="none" w:sz="0" w:space="0" w:color="auto"/>
          </w:divBdr>
        </w:div>
        <w:div w:id="2084326655">
          <w:marLeft w:val="640"/>
          <w:marRight w:val="0"/>
          <w:marTop w:val="0"/>
          <w:marBottom w:val="0"/>
          <w:divBdr>
            <w:top w:val="none" w:sz="0" w:space="0" w:color="auto"/>
            <w:left w:val="none" w:sz="0" w:space="0" w:color="auto"/>
            <w:bottom w:val="none" w:sz="0" w:space="0" w:color="auto"/>
            <w:right w:val="none" w:sz="0" w:space="0" w:color="auto"/>
          </w:divBdr>
        </w:div>
        <w:div w:id="194788052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9E9276-735C-4F4D-BB2B-07D78A51D06A}"/>
      </w:docPartPr>
      <w:docPartBody>
        <w:p w:rsidR="002C6DF4" w:rsidRDefault="002C6DF4">
          <w:r w:rsidRPr="00EA7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F4"/>
    <w:rsid w:val="00066536"/>
    <w:rsid w:val="002C6DF4"/>
    <w:rsid w:val="00401AF3"/>
    <w:rsid w:val="005B1798"/>
    <w:rsid w:val="006F6D38"/>
    <w:rsid w:val="00BE07F6"/>
    <w:rsid w:val="00C220C3"/>
    <w:rsid w:val="00D147CD"/>
    <w:rsid w:val="00F13732"/>
    <w:rsid w:val="00FD13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88C9D-56C0-46B8-8043-B6883650EA01}">
  <we:reference id="wa104382081" version="1.55.1.0" store="en-US" storeType="OMEX"/>
  <we:alternateReferences>
    <we:reference id="WA104382081" version="1.55.1.0" store="" storeType="OMEX"/>
  </we:alternateReferences>
  <we:properties>
    <we:property name="MENDELEY_CITATIONS" value="[{&quot;citationID&quot;:&quot;MENDELEY_CITATION_5cbd755e-564e-47af-8e12-6bfda13f3689&quot;,&quot;properties&quot;:{&quot;noteIndex&quot;:0},&quot;isEdited&quot;:false,&quot;manualOverride&quot;:{&quot;isManuallyOverridden&quot;:false,&quot;citeprocText&quot;:&quot;[1]&quot;,&quot;manualOverrideText&quot;:&quot;&quot;},&quot;citationTag&quot;:&quot;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quot;,&quot;citationItems&quot;:[{&quot;id&quot;:&quot;9adaf062-97ed-390a-a115-9f51405d4c5a&quot;,&quot;itemData&quot;:{&quot;type&quot;:&quot;webpage&quot;,&quot;id&quot;:&quot;9adaf062-97ed-390a-a115-9f51405d4c5a&quot;,&quot;title&quot;:&quot;Programmer (Software Developer)&quot;,&quot;author&quot;:[{&quot;family&quot;:&quot;Quipper&quot;,&quot;given&quot;:&quot;&quot;,&quot;parse-names&quot;:false,&quot;dropping-particle&quot;:&quot;&quot;,&quot;non-dropping-particle&quot;:&quot;&quot;}],&quot;container-title&quot;:&quot;Quipper Campus&quot;,&quot;accessed&quot;:{&quot;date-parts&quot;:[[2024,3,8]]},&quot;URL&quot;:&quot;https://campus.quipper.com/careers/programmer&quot;,&quot;container-title-short&quot;:&quot;&quot;},&quot;isTemporary&quot;:false}]},{&quot;citationID&quot;:&quot;MENDELEY_CITATION_8d024720-49aa-4a4a-98c2-646af8c8ece6&quot;,&quot;properties&quot;:{&quot;noteIndex&quot;:0},&quot;isEdited&quot;:false,&quot;manualOverride&quot;:{&quot;isManuallyOverridden&quot;:false,&quot;citeprocText&quot;:&quot;[2]&quot;,&quot;manualOverrideText&quot;:&quot;&quot;},&quot;citationTag&quot;:&quot;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quot;citationID&quot;:&quot;MENDELEY_CITATION_8e97155e-78a1-4e58-a8ac-a2d10cf12aa4&quot;,&quot;properties&quot;:{&quot;noteIndex&quot;:0},&quot;isEdited&quot;:false,&quot;manualOverride&quot;:{&quot;isManuallyOverridden&quot;:false,&quot;citeprocText&quot;:&quot;[3]&quot;,&quot;manualOverrideText&quot;:&quot;&quot;},&quot;citationTag&quot;:&quot;MENDELEY_CITATION_v3_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&quot;,&quot;citationItems&quot;:[{&quot;id&quot;:&quot;787e1ff0-efed-3f2e-978d-77fafed1d192&quot;,&quot;itemData&quot;:{&quot;type&quot;:&quot;webpage&quot;,&quot;id&quot;:&quot;787e1ff0-efed-3f2e-978d-77fafed1d192&quot;,&quot;title&quot;:&quot;Source Code Review vs. Penetration Testing for Web Application Security&quot;,&quot;author&quot;:[{&quot;family&quot;:&quot;Uladzislau Murashka&quot;,&quot;given&quot;:&quot;&quot;,&quot;parse-names&quot;:false,&quot;dropping-particle&quot;:&quot;&quot;,&quot;non-dropping-particle&quot;:&quot;&quot;}],&quot;container-title&quot;:&quot;ScienceSoft&quot;,&quot;accessed&quot;:{&quot;date-parts&quot;:[[2024,4,1]]},&quot;URL&quot;:&quot;https://www.scnsoft.com/blog/web-applications-security-source-code-review-vs-penetration-testing&quot;,&quot;issued&quot;:{&quot;date-parts&quot;:[[2017,9,27]]},&quot;container-title-short&quot;:&quot;&quot;},&quot;isTemporary&quot;:false}]},{&quot;citationID&quot;:&quot;MENDELEY_CITATION_7a514421-a2cd-4f0d-8744-59a393ed9015&quot;,&quot;properties&quot;:{&quot;noteIndex&quot;:0},&quot;isEdited&quot;:false,&quot;manualOverride&quot;:{&quot;isManuallyOverridden&quot;:false,&quot;citeprocText&quot;:&quot;[4]&quot;,&quot;manualOverrideText&quot;:&quot;&quot;},&quot;citationTag&quot;:&quot;MENDELEY_CITATION_v3_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&quot;,&quot;citationItems&quot;:[{&quot;id&quot;:&quot;f1c37caa-5a74-31f2-afb9-32512659c3e4&quot;,&quot;itemData&quot;:{&quot;type&quot;:&quot;webpage&quot;,&quot;id&quot;:&quot;f1c37caa-5a74-31f2-afb9-32512659c3e4&quot;,&quot;title&quot;:&quot;False Positive dan False Negative: Pengertian dan Contohnya&quot;,&quot;author&quot;:[{&quot;family&quot;:&quot;Statistics How To&quot;,&quot;given&quot;:&quot;&quot;,&quot;parse-names&quot;:false,&quot;dropping-particle&quot;:&quot;&quot;,&quot;non-dropping-particle&quot;:&quot;&quot;}],&quot;container-title&quot;:&quot;www.statisticshowto.com&quot;,&quot;accessed&quot;:{&quot;date-parts&quot;:[[2024,4,1]]},&quot;URL&quot;:&quot;https://www.statisticshowto.com/false-positive-definition-and-examples/&quot;,&quot;issued&quot;:{&quot;date-parts&quot;:[[2024]]},&quot;container-title-short&quot;:&quot;&quot;},&quot;isTemporary&quot;:false}]},{&quot;citationID&quot;:&quot;MENDELEY_CITATION_fa1b94a4-4778-4e8a-afd0-337f20c34a50&quot;,&quot;properties&quot;:{&quot;noteIndex&quot;:0},&quot;isEdited&quot;:false,&quot;manualOverride&quot;:{&quot;isManuallyOverridden&quot;:false,&quot;citeprocText&quot;:&quot;[5]&quot;,&quot;manualOverrideText&quot;:&quot;&quot;},&quot;citationTag&quot;:&quot;MENDELEY_CITATION_v3_eyJjaXRhdGlvbklEIjoiTUVOREVMRVlfQ0lUQVRJT05fZmExYjk0YTQtNDc3OC00ZThhLWFmZDAtMzM3ZjIwYzM0YTUw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91e51eaa-c7d5-405f-b73c-070e426883e9&quot;,&quot;properties&quot;:{&quot;noteIndex&quot;:0},&quot;isEdited&quot;:false,&quot;manualOverride&quot;:{&quot;isManuallyOverridden&quot;:false,&quot;citeprocText&quot;:&quot;[5]&quot;,&quot;manualOverrideText&quot;:&quot;&quot;},&quot;citationTag&quot;:&quot;MENDELEY_CITATION_v3_eyJjaXRhdGlvbklEIjoiTUVOREVMRVlfQ0lUQVRJT05fOTFlNTFlYWEtYzdkNS00MDVmLWI3M2MtMDcwZTQyNjg4M2U5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0598dd10-d969-4015-b3a8-23c30e0cec0e&quot;,&quot;properties&quot;:{&quot;noteIndex&quot;:0},&quot;isEdited&quot;:false,&quot;manualOverride&quot;:{&quot;isManuallyOverridden&quot;:false,&quot;citeprocText&quot;:&quot;[5]&quot;,&quot;manualOverrideText&quot;:&quot;&quot;},&quot;citationTag&quot;:&quot;MENDELEY_CITATION_v3_eyJjaXRhdGlvbklEIjoiTUVOREVMRVlfQ0lUQVRJT05fMDU5OGRkMTAtZDk2OS00MDE1LWIzYTgtMjNjMzBlMGNlYzBlIiwicHJvcGVydGllcyI6eyJub3RlSW5kZXgiOjB9LCJpc0VkaXRlZCI6ZmFsc2UsIm1hbnVhbE92ZXJyaWRlIjp7ImlzTWFudWFsbHlPdmVycmlkZGVuIjpmYWxzZSwiY2l0ZXByb2NUZXh0IjoiWzV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d1ca8e5c-dc18-4812-a86c-59c97ad360e9&quot;,&quot;properties&quot;:{&quot;noteIndex&quot;:0},&quot;isEdited&quot;:false,&quot;manualOverride&quot;:{&quot;isManuallyOverridden&quot;:false,&quot;citeprocText&quot;:&quot;[6]&quot;,&quot;manualOverrideText&quot;:&quot;&quot;},&quot;citationTag&quot;:&quot;MENDELEY_CITATION_v3_eyJjaXRhdGlvbklEIjoiTUVOREVMRVlfQ0lUQVRJT05fZDFjYThlNWMtZGMxOC00ODEyLWE4NmMtNTljOTdhZDM2MGU5IiwicHJvcGVydGllcyI6eyJub3RlSW5kZXgiOjB9LCJpc0VkaXRlZCI6ZmFsc2UsIm1hbnVhbE92ZXJyaWRlIjp7ImlzTWFudWFsbHlPdmVycmlkZGVuIjpmYWxzZSwiY2l0ZXByb2NUZXh0IjoiWzZ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quot;,&quot;citationItems&quot;:[{&quot;id&quot;:&quot;1d3e2c58-26bd-3cce-a798-473c378f83ac&quot;,&quot;itemData&quot;:{&quot;type&quot;:&quot;article-journal&quot;,&quot;id&quot;:&quot;1d3e2c58-26bd-3cce-a798-473c378f83ac&quot;,&quot;title&quot;:&quot;Analisis Metode Pengembangan Sistem Informasi Berbasis Website: Systematic Literature Review&quot;,&quot;author&quot;:[{&quot;family&quot;:&quot;Rahmi&quot;,&quot;given&quot;:&quot;Elvi&quot;,&quot;parse-names&quot;:false,&quot;dropping-particle&quot;:&quot;&quot;,&quot;non-dropping-particle&quot;:&quot;&quot;},{&quot;family&quot;:&quot;Yumami&quot;,&quot;given&quot;:&quot;Eva&quot;,&quot;parse-names&quot;:false,&quot;dropping-particle&quot;:&quot;&quot;,&quot;non-dropping-particle&quot;:&quot;&quot;},{&quot;family&quot;:&quot;Hidayasari&quot;,&quot;given&quot;:&quot;Nurmi&quot;,&quot;parse-names&quot;:false,&quot;dropping-particle&quot;:&quot;&quot;,&quot;non-dropping-particle&quot;:&quot;&quot;}],&quot;container-title&quot;:&quot;ResearchGate&quot;,&quot;accessed&quot;:{&quot;date-parts&quot;:[[2024,3,11]]},&quot;DOI&quot;:&quot;10.33395/remik.v7i1.12177&quot;,&quot;URL&quot;:&quot;https://www.researchgate.net/publication/368437660_Analisis_Metode_Pengembangan_Sistem_Informasi_Berbasis_Website_Systematic_Literature_Review&quot;,&quot;issued&quot;:{&quot;date-parts&quot;:[[2023,1,31]]},&quot;page&quot;:&quot;821-834&quot;,&quot;abstract&quot;:&quot;Software Development Life Cycle (SDLC) adalah siklus yang digunakan dalam pembuatan atau pengembangan sistem informasi untuk menghasilkan sistem berkualitas tinggi yang sesuai dengan keinginan pelanggan atau tujuan dibuatnya sistem tersebut. Penelitian ini bertujuan untuk menganalisis model SDLC yang digunakan untuk mengembangkan sistem informasi berbasis website dengan menggunakan data dari beberapa jurnal tahun 2022 terkait topik tersebut.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ari penelitian ini didapat kesimpulan bahwa paper penelitian pada tahun 2022 banyak menggunakan metode waterfall dalam pembuatan atau pengembangan sistem informasi berbasis website. Sedangkan fokus bidang yang diterapkan paling banyak adalah bidang bisnis.&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705931-D654-4AED-A99F-A976C62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3</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HP</cp:lastModifiedBy>
  <cp:revision>20</cp:revision>
  <dcterms:created xsi:type="dcterms:W3CDTF">2024-03-08T06:45:00Z</dcterms:created>
  <dcterms:modified xsi:type="dcterms:W3CDTF">2024-04-02T13:05:00Z</dcterms:modified>
</cp:coreProperties>
</file>